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B697B" w14:textId="727BB07F" w:rsidR="00B80C6B" w:rsidRPr="007458CE" w:rsidRDefault="00B80C6B" w:rsidP="00B80C6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458C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 О Г О В О </w:t>
      </w:r>
      <w:proofErr w:type="gramStart"/>
      <w:r w:rsidRPr="007458CE">
        <w:rPr>
          <w:rFonts w:ascii="Times New Roman" w:hAnsi="Times New Roman" w:cs="Times New Roman"/>
          <w:b/>
          <w:color w:val="000000"/>
          <w:sz w:val="21"/>
          <w:szCs w:val="21"/>
        </w:rPr>
        <w:t>Р</w:t>
      </w:r>
      <w:proofErr w:type="gramEnd"/>
      <w:r w:rsidRPr="007458CE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7458CE">
        <w:rPr>
          <w:rFonts w:ascii="Times New Roman" w:hAnsi="Times New Roman" w:cs="Times New Roman"/>
          <w:b/>
          <w:sz w:val="21"/>
          <w:szCs w:val="21"/>
        </w:rPr>
        <w:t>№</w:t>
      </w:r>
      <w:r w:rsidR="0052298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436A8CEB" w14:textId="77777777" w:rsidR="00B80C6B" w:rsidRPr="007458CE" w:rsidRDefault="00B80C6B" w:rsidP="00B80C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7458CE">
        <w:rPr>
          <w:rFonts w:ascii="Times New Roman" w:eastAsia="Calibri" w:hAnsi="Times New Roman" w:cs="Times New Roman"/>
          <w:b/>
          <w:sz w:val="21"/>
          <w:szCs w:val="21"/>
        </w:rPr>
        <w:t>об образовании на обучение</w:t>
      </w:r>
    </w:p>
    <w:p w14:paraId="69ACE950" w14:textId="77777777" w:rsidR="00B80C6B" w:rsidRPr="007458CE" w:rsidRDefault="00B80C6B" w:rsidP="00B80C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7458CE">
        <w:rPr>
          <w:rFonts w:ascii="Times New Roman" w:eastAsia="Calibri" w:hAnsi="Times New Roman" w:cs="Times New Roman"/>
          <w:b/>
          <w:sz w:val="21"/>
          <w:szCs w:val="21"/>
        </w:rPr>
        <w:t>по дополнительным образовательным программам непрерывного медицинского образования</w:t>
      </w:r>
    </w:p>
    <w:p w14:paraId="297F8904" w14:textId="77777777" w:rsidR="00B80C6B" w:rsidRPr="007458CE" w:rsidRDefault="00B80C6B" w:rsidP="00B80C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14:paraId="1CB827F6" w14:textId="5F3C7D73" w:rsidR="00B80C6B" w:rsidRPr="007458CE" w:rsidRDefault="00B80C6B" w:rsidP="00B80C6B">
      <w:pPr>
        <w:pStyle w:val="a6"/>
        <w:spacing w:before="0" w:beforeAutospacing="0" w:after="0" w:afterAutospacing="0"/>
        <w:rPr>
          <w:color w:val="000000"/>
          <w:sz w:val="21"/>
          <w:szCs w:val="21"/>
        </w:rPr>
      </w:pPr>
      <w:r w:rsidRPr="007458CE">
        <w:rPr>
          <w:color w:val="000000"/>
          <w:sz w:val="21"/>
          <w:szCs w:val="21"/>
        </w:rPr>
        <w:t>г. Кемерово</w:t>
      </w:r>
      <w:r w:rsidRPr="007458CE">
        <w:rPr>
          <w:color w:val="000000"/>
          <w:sz w:val="21"/>
          <w:szCs w:val="21"/>
        </w:rPr>
        <w:tab/>
      </w:r>
      <w:r w:rsidRPr="007458CE">
        <w:rPr>
          <w:color w:val="000000"/>
          <w:sz w:val="21"/>
          <w:szCs w:val="21"/>
        </w:rPr>
        <w:tab/>
      </w:r>
      <w:r w:rsidRPr="007458CE">
        <w:rPr>
          <w:color w:val="000000"/>
          <w:sz w:val="21"/>
          <w:szCs w:val="21"/>
        </w:rPr>
        <w:tab/>
      </w:r>
      <w:r w:rsidRPr="007458CE">
        <w:rPr>
          <w:color w:val="000000"/>
          <w:sz w:val="21"/>
          <w:szCs w:val="21"/>
        </w:rPr>
        <w:tab/>
      </w:r>
      <w:r w:rsidRPr="007458CE">
        <w:rPr>
          <w:color w:val="000000"/>
          <w:sz w:val="21"/>
          <w:szCs w:val="21"/>
        </w:rPr>
        <w:tab/>
        <w:t xml:space="preserve">                            </w:t>
      </w:r>
      <w:r w:rsidR="007458CE" w:rsidRPr="007458CE">
        <w:rPr>
          <w:color w:val="000000"/>
          <w:sz w:val="21"/>
          <w:szCs w:val="21"/>
        </w:rPr>
        <w:t xml:space="preserve">  </w:t>
      </w:r>
      <w:r w:rsidRPr="007458CE">
        <w:rPr>
          <w:color w:val="000000"/>
          <w:sz w:val="21"/>
          <w:szCs w:val="21"/>
        </w:rPr>
        <w:tab/>
      </w:r>
      <w:r w:rsidR="007458CE" w:rsidRPr="007458CE">
        <w:rPr>
          <w:color w:val="000000"/>
          <w:sz w:val="21"/>
          <w:szCs w:val="21"/>
        </w:rPr>
        <w:t xml:space="preserve">        </w:t>
      </w:r>
      <w:r w:rsidR="0052298C">
        <w:rPr>
          <w:color w:val="000000"/>
          <w:sz w:val="21"/>
          <w:szCs w:val="21"/>
        </w:rPr>
        <w:t xml:space="preserve">                        </w:t>
      </w:r>
      <w:r w:rsidR="007458CE" w:rsidRPr="007458CE">
        <w:rPr>
          <w:color w:val="000000"/>
          <w:sz w:val="21"/>
          <w:szCs w:val="21"/>
        </w:rPr>
        <w:t xml:space="preserve">  </w:t>
      </w:r>
      <w:r w:rsidR="004502AE">
        <w:rPr>
          <w:color w:val="000000"/>
          <w:sz w:val="21"/>
          <w:szCs w:val="21"/>
        </w:rPr>
        <w:t xml:space="preserve">«  </w:t>
      </w:r>
      <w:r w:rsidR="002F21BE">
        <w:rPr>
          <w:color w:val="000000"/>
          <w:sz w:val="21"/>
          <w:szCs w:val="21"/>
        </w:rPr>
        <w:t xml:space="preserve">» </w:t>
      </w:r>
      <w:r w:rsidR="005C0FAD">
        <w:rPr>
          <w:color w:val="000000"/>
          <w:sz w:val="21"/>
          <w:szCs w:val="21"/>
        </w:rPr>
        <w:t xml:space="preserve"> </w:t>
      </w:r>
      <w:r w:rsidR="004502AE">
        <w:rPr>
          <w:color w:val="000000"/>
          <w:sz w:val="21"/>
          <w:szCs w:val="21"/>
        </w:rPr>
        <w:t xml:space="preserve">          </w:t>
      </w:r>
      <w:r w:rsidR="00581092">
        <w:rPr>
          <w:color w:val="000000"/>
          <w:sz w:val="21"/>
          <w:szCs w:val="21"/>
        </w:rPr>
        <w:t xml:space="preserve"> </w:t>
      </w:r>
      <w:r w:rsidR="005C0FAD">
        <w:rPr>
          <w:color w:val="000000"/>
          <w:sz w:val="21"/>
          <w:szCs w:val="21"/>
        </w:rPr>
        <w:t xml:space="preserve"> 202</w:t>
      </w:r>
      <w:r w:rsidRPr="007458CE">
        <w:rPr>
          <w:color w:val="000000"/>
          <w:sz w:val="21"/>
          <w:szCs w:val="21"/>
        </w:rPr>
        <w:t>г.</w:t>
      </w:r>
    </w:p>
    <w:p w14:paraId="5FE1C31C" w14:textId="77777777" w:rsidR="00B80C6B" w:rsidRPr="007458CE" w:rsidRDefault="00B80C6B" w:rsidP="00B80C6B">
      <w:pPr>
        <w:pStyle w:val="a6"/>
        <w:spacing w:before="0" w:beforeAutospacing="0" w:after="0" w:afterAutospacing="0"/>
        <w:rPr>
          <w:color w:val="000000"/>
          <w:sz w:val="21"/>
          <w:szCs w:val="21"/>
        </w:rPr>
      </w:pPr>
    </w:p>
    <w:p w14:paraId="69F96D8B" w14:textId="11ED71E3" w:rsidR="0080488C" w:rsidRPr="00581092" w:rsidRDefault="0036500C" w:rsidP="0052298C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proofErr w:type="gramStart"/>
      <w:r w:rsidRPr="00581092">
        <w:rPr>
          <w:rFonts w:eastAsia="Calibri"/>
          <w:b/>
          <w:bCs/>
          <w:color w:val="000000"/>
          <w:sz w:val="22"/>
          <w:szCs w:val="22"/>
          <w:lang w:eastAsia="en-US"/>
        </w:rPr>
        <w:t>Государственное бюджетное профессиональное образовательное учреждение  «</w:t>
      </w:r>
      <w:r w:rsidRPr="00581092">
        <w:rPr>
          <w:rFonts w:eastAsia="Calibri"/>
          <w:b/>
          <w:sz w:val="22"/>
          <w:szCs w:val="22"/>
          <w:lang w:eastAsia="en-US"/>
        </w:rPr>
        <w:t xml:space="preserve">Кузбасский </w:t>
      </w:r>
      <w:r w:rsidRPr="00581092">
        <w:rPr>
          <w:rFonts w:eastAsia="Calibri"/>
          <w:b/>
          <w:bCs/>
          <w:color w:val="000000"/>
          <w:sz w:val="22"/>
          <w:szCs w:val="22"/>
          <w:lang w:eastAsia="en-US"/>
        </w:rPr>
        <w:t>медицинский колледж»</w:t>
      </w:r>
      <w:r w:rsidRPr="00581092">
        <w:rPr>
          <w:rFonts w:eastAsia="Calibri"/>
          <w:b/>
          <w:color w:val="000000"/>
          <w:sz w:val="22"/>
          <w:szCs w:val="22"/>
          <w:lang w:eastAsia="en-US"/>
        </w:rPr>
        <w:t xml:space="preserve"> (далее – </w:t>
      </w:r>
      <w:r w:rsidRPr="00581092">
        <w:rPr>
          <w:rFonts w:eastAsia="Calibri"/>
          <w:b/>
          <w:bCs/>
          <w:color w:val="000000"/>
          <w:sz w:val="22"/>
          <w:szCs w:val="22"/>
          <w:lang w:eastAsia="en-US"/>
        </w:rPr>
        <w:t>Исполнитель или Колледж)</w:t>
      </w:r>
      <w:r w:rsidRPr="00581092">
        <w:rPr>
          <w:rFonts w:eastAsia="Calibri"/>
          <w:color w:val="000000"/>
          <w:sz w:val="22"/>
          <w:szCs w:val="22"/>
          <w:lang w:eastAsia="en-US"/>
        </w:rPr>
        <w:t xml:space="preserve">, на основании лицензии (выдана Министерством образования </w:t>
      </w:r>
      <w:r w:rsidRPr="00581092">
        <w:rPr>
          <w:rFonts w:eastAsia="Calibri"/>
          <w:sz w:val="22"/>
          <w:szCs w:val="22"/>
          <w:lang w:eastAsia="en-US"/>
        </w:rPr>
        <w:t xml:space="preserve">Кузбасса </w:t>
      </w:r>
      <w:r w:rsidRPr="00581092">
        <w:rPr>
          <w:rFonts w:eastAsia="Calibri"/>
          <w:color w:val="000000"/>
          <w:sz w:val="22"/>
          <w:szCs w:val="22"/>
          <w:lang w:eastAsia="en-US"/>
        </w:rPr>
        <w:t xml:space="preserve">12.08.2020 № Л035-01258-42/00223683) и свидетельства </w:t>
      </w:r>
      <w:r w:rsidR="0070692B">
        <w:rPr>
          <w:rFonts w:eastAsia="Calibri"/>
          <w:color w:val="000000"/>
          <w:sz w:val="22"/>
          <w:szCs w:val="22"/>
          <w:lang w:eastAsia="en-US"/>
        </w:rPr>
        <w:t xml:space="preserve">                              </w:t>
      </w:r>
      <w:r w:rsidRPr="00581092">
        <w:rPr>
          <w:rFonts w:eastAsia="Calibri"/>
          <w:color w:val="000000"/>
          <w:sz w:val="22"/>
          <w:szCs w:val="22"/>
          <w:lang w:eastAsia="en-US"/>
        </w:rPr>
        <w:t xml:space="preserve">о государственной аккредитации (выдано Государственной службой по надзору и контролю в сфере образования </w:t>
      </w:r>
      <w:r w:rsidR="0052298C">
        <w:rPr>
          <w:rFonts w:eastAsia="Calibri"/>
          <w:color w:val="000000"/>
          <w:sz w:val="22"/>
          <w:szCs w:val="22"/>
          <w:lang w:eastAsia="en-US"/>
        </w:rPr>
        <w:t xml:space="preserve">Кемеровской области 15.09.2020г </w:t>
      </w:r>
      <w:r w:rsidRPr="00581092">
        <w:rPr>
          <w:rFonts w:eastAsia="Calibri"/>
          <w:color w:val="000000"/>
          <w:sz w:val="22"/>
          <w:szCs w:val="22"/>
          <w:lang w:eastAsia="en-US"/>
        </w:rPr>
        <w:t>№ 3506</w:t>
      </w:r>
      <w:r w:rsidR="0070692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70692B" w:rsidRPr="0070692B">
        <w:rPr>
          <w:rFonts w:eastAsia="Calibri"/>
          <w:color w:val="000000"/>
          <w:sz w:val="21"/>
          <w:szCs w:val="21"/>
          <w:lang w:eastAsia="en-US"/>
        </w:rPr>
        <w:t>в лице директора Зелениной Елены Михайловны, действующего на основании Устава и Приказа № 889-л</w:t>
      </w:r>
      <w:r w:rsidR="0070692B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="0070692B" w:rsidRPr="0070692B">
        <w:rPr>
          <w:rFonts w:eastAsia="Calibri"/>
          <w:color w:val="000000"/>
          <w:sz w:val="21"/>
          <w:szCs w:val="21"/>
          <w:lang w:eastAsia="en-US"/>
        </w:rPr>
        <w:t>от 07.11.2025</w:t>
      </w:r>
      <w:r w:rsidR="0080488C" w:rsidRPr="00581092">
        <w:rPr>
          <w:bCs/>
          <w:color w:val="000000"/>
          <w:sz w:val="22"/>
          <w:szCs w:val="22"/>
          <w:lang w:eastAsia="en-US"/>
        </w:rPr>
        <w:t xml:space="preserve">, </w:t>
      </w:r>
      <w:r w:rsidRPr="00581092">
        <w:rPr>
          <w:rFonts w:eastAsia="Calibri"/>
          <w:color w:val="000000"/>
          <w:sz w:val="22"/>
          <w:szCs w:val="22"/>
          <w:lang w:eastAsia="en-US"/>
        </w:rPr>
        <w:t>с одной стороны</w:t>
      </w:r>
      <w:proofErr w:type="gramEnd"/>
      <w:r w:rsidR="00B80C6B" w:rsidRPr="00581092">
        <w:rPr>
          <w:color w:val="000000"/>
          <w:sz w:val="22"/>
          <w:szCs w:val="22"/>
        </w:rPr>
        <w:t>, и</w:t>
      </w:r>
      <w:r w:rsidR="007458CE" w:rsidRPr="00581092">
        <w:rPr>
          <w:color w:val="000000"/>
          <w:sz w:val="22"/>
          <w:szCs w:val="22"/>
        </w:rPr>
        <w:t xml:space="preserve"> </w:t>
      </w:r>
    </w:p>
    <w:p w14:paraId="43490AA3" w14:textId="21839C35" w:rsidR="00B80C6B" w:rsidRPr="00581092" w:rsidRDefault="004502AE" w:rsidP="0052298C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</w:t>
      </w:r>
      <w:r w:rsidR="001E7443">
        <w:rPr>
          <w:b/>
          <w:color w:val="000000"/>
          <w:sz w:val="22"/>
          <w:szCs w:val="22"/>
        </w:rPr>
        <w:t xml:space="preserve"> </w:t>
      </w:r>
      <w:r w:rsidR="00B80C6B" w:rsidRPr="00581092">
        <w:rPr>
          <w:color w:val="000000"/>
          <w:sz w:val="22"/>
          <w:szCs w:val="22"/>
        </w:rPr>
        <w:t>(далее – Заказчик, Обучающийся) с другой стороны, при совместном упоминании именуемые в дальнейшем Стороны заключили настоящий договор о нижеследующем:</w:t>
      </w:r>
    </w:p>
    <w:p w14:paraId="6429ECA6" w14:textId="6CF3D498" w:rsidR="00B80C6B" w:rsidRPr="00581092" w:rsidRDefault="00B80C6B" w:rsidP="007458C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81092">
        <w:rPr>
          <w:rFonts w:ascii="Times New Roman" w:hAnsi="Times New Roman" w:cs="Times New Roman"/>
          <w:b/>
          <w:bCs/>
          <w:color w:val="000000"/>
        </w:rPr>
        <w:t>Предмет договора</w:t>
      </w:r>
    </w:p>
    <w:p w14:paraId="3768898D" w14:textId="77777777" w:rsidR="00B80C6B" w:rsidRPr="00581092" w:rsidRDefault="00B80C6B" w:rsidP="00B80C6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81092">
        <w:rPr>
          <w:rFonts w:ascii="Times New Roman" w:hAnsi="Times New Roman" w:cs="Times New Roman"/>
          <w:color w:val="000000"/>
        </w:rPr>
        <w:t>1.1. Исполнитель обязуется предоставить образовательные услуги, указанные в п.1.2. настоящего договора, а Заказчик обязуется принять их и оплатить.</w:t>
      </w:r>
    </w:p>
    <w:p w14:paraId="25EC23B9" w14:textId="77777777" w:rsidR="0080488C" w:rsidRPr="00581092" w:rsidRDefault="00B80C6B" w:rsidP="00B80C6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81092">
        <w:rPr>
          <w:rFonts w:ascii="Times New Roman" w:hAnsi="Times New Roman" w:cs="Times New Roman"/>
          <w:color w:val="000000"/>
        </w:rPr>
        <w:t xml:space="preserve">1.3. Исполнитель оказывает образовательные услуги по обучению обучающегося по дополнительной профессиональной программе повышения квалификации </w:t>
      </w:r>
    </w:p>
    <w:p w14:paraId="4071B99E" w14:textId="60C124C2" w:rsidR="00B80C6B" w:rsidRPr="00581092" w:rsidRDefault="00B80C6B" w:rsidP="00B80C6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81092">
        <w:rPr>
          <w:rFonts w:ascii="Times New Roman" w:hAnsi="Times New Roman" w:cs="Times New Roman"/>
          <w:b/>
          <w:color w:val="000000"/>
        </w:rPr>
        <w:t>«</w:t>
      </w:r>
      <w:r w:rsidR="004502AE">
        <w:rPr>
          <w:rFonts w:ascii="Times New Roman" w:hAnsi="Times New Roman" w:cs="Times New Roman"/>
          <w:b/>
          <w:color w:val="000000"/>
        </w:rPr>
        <w:t xml:space="preserve">                                                      </w:t>
      </w:r>
      <w:r w:rsidRPr="00581092">
        <w:rPr>
          <w:rFonts w:ascii="Times New Roman" w:hAnsi="Times New Roman" w:cs="Times New Roman"/>
          <w:b/>
          <w:color w:val="000000"/>
        </w:rPr>
        <w:t>»</w:t>
      </w:r>
      <w:r w:rsidRPr="00581092">
        <w:rPr>
          <w:rFonts w:ascii="Times New Roman" w:hAnsi="Times New Roman" w:cs="Times New Roman"/>
          <w:color w:val="000000"/>
        </w:rPr>
        <w:t xml:space="preserve"> </w:t>
      </w:r>
    </w:p>
    <w:p w14:paraId="65EAC29B" w14:textId="7D1B31AF" w:rsidR="00B80C6B" w:rsidRPr="00581092" w:rsidRDefault="00B80C6B" w:rsidP="00B80C6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81092">
        <w:rPr>
          <w:rFonts w:ascii="Times New Roman" w:hAnsi="Times New Roman" w:cs="Times New Roman"/>
          <w:color w:val="000000"/>
        </w:rPr>
        <w:t>1.4. </w:t>
      </w:r>
      <w:r w:rsidRPr="00581092">
        <w:rPr>
          <w:rFonts w:ascii="Times New Roman" w:eastAsia="Calibri" w:hAnsi="Times New Roman" w:cs="Times New Roman"/>
        </w:rPr>
        <w:t>Срок освоения образовательной программы, с учетом потребностей Заказчика (лица, организации, по инициативе которых осуществляется   дополнительное профессиональное образование), на момент подписания</w:t>
      </w:r>
      <w:r w:rsidR="004502AE">
        <w:rPr>
          <w:rFonts w:ascii="Times New Roman" w:eastAsia="Calibri" w:hAnsi="Times New Roman" w:cs="Times New Roman"/>
        </w:rPr>
        <w:t xml:space="preserve"> </w:t>
      </w:r>
      <w:r w:rsidRPr="00581092">
        <w:rPr>
          <w:rFonts w:ascii="Times New Roman" w:eastAsia="Calibri" w:hAnsi="Times New Roman" w:cs="Times New Roman"/>
        </w:rPr>
        <w:t xml:space="preserve"> Договора составляет </w:t>
      </w:r>
      <w:r w:rsidR="004502AE">
        <w:rPr>
          <w:rFonts w:ascii="Times New Roman" w:eastAsia="Calibri" w:hAnsi="Times New Roman" w:cs="Times New Roman"/>
          <w:b/>
        </w:rPr>
        <w:t xml:space="preserve">   </w:t>
      </w:r>
      <w:r w:rsidRPr="00581092">
        <w:rPr>
          <w:rFonts w:ascii="Times New Roman" w:hAnsi="Times New Roman" w:cs="Times New Roman"/>
          <w:b/>
          <w:color w:val="000000"/>
        </w:rPr>
        <w:t xml:space="preserve"> часа</w:t>
      </w:r>
      <w:r w:rsidRPr="00581092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81092">
        <w:rPr>
          <w:rFonts w:ascii="Times New Roman" w:hAnsi="Times New Roman" w:cs="Times New Roman"/>
          <w:color w:val="000000"/>
        </w:rPr>
        <w:t>ов</w:t>
      </w:r>
      <w:proofErr w:type="spellEnd"/>
      <w:r w:rsidRPr="00581092">
        <w:rPr>
          <w:rFonts w:ascii="Times New Roman" w:hAnsi="Times New Roman" w:cs="Times New Roman"/>
          <w:color w:val="000000"/>
        </w:rPr>
        <w:t>), по очной / очно-</w:t>
      </w:r>
      <w:r w:rsidRPr="004502AE">
        <w:rPr>
          <w:rFonts w:ascii="Times New Roman" w:hAnsi="Times New Roman" w:cs="Times New Roman"/>
          <w:color w:val="000000"/>
        </w:rPr>
        <w:t>заочной / заочной форме обучения</w:t>
      </w:r>
      <w:r w:rsidRPr="00581092">
        <w:rPr>
          <w:rFonts w:ascii="Times New Roman" w:hAnsi="Times New Roman" w:cs="Times New Roman"/>
          <w:color w:val="000000"/>
        </w:rPr>
        <w:t xml:space="preserve"> (нужное подчеркнуть).</w:t>
      </w:r>
    </w:p>
    <w:p w14:paraId="7A3896D6" w14:textId="3BED0EFB" w:rsidR="00B80C6B" w:rsidRPr="00581092" w:rsidRDefault="00B80C6B" w:rsidP="00B80C6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581092">
        <w:rPr>
          <w:rFonts w:ascii="Times New Roman" w:hAnsi="Times New Roman" w:cs="Times New Roman"/>
          <w:color w:val="000000"/>
        </w:rPr>
        <w:t xml:space="preserve">1.5. Срок оказания услуг </w:t>
      </w:r>
      <w:r w:rsidR="005C0FAD">
        <w:rPr>
          <w:rFonts w:ascii="Times New Roman" w:hAnsi="Times New Roman" w:cs="Times New Roman"/>
          <w:b/>
          <w:color w:val="000000"/>
        </w:rPr>
        <w:t xml:space="preserve">– </w:t>
      </w:r>
      <w:proofErr w:type="gramStart"/>
      <w:r w:rsidR="005C0FAD">
        <w:rPr>
          <w:rFonts w:ascii="Times New Roman" w:hAnsi="Times New Roman" w:cs="Times New Roman"/>
          <w:b/>
          <w:color w:val="000000"/>
        </w:rPr>
        <w:t>с</w:t>
      </w:r>
      <w:proofErr w:type="gramEnd"/>
      <w:r w:rsidR="005C0FAD">
        <w:rPr>
          <w:rFonts w:ascii="Times New Roman" w:hAnsi="Times New Roman" w:cs="Times New Roman"/>
          <w:b/>
          <w:color w:val="000000"/>
        </w:rPr>
        <w:t xml:space="preserve"> </w:t>
      </w:r>
      <w:r w:rsidR="004502AE">
        <w:rPr>
          <w:rFonts w:ascii="Times New Roman" w:hAnsi="Times New Roman" w:cs="Times New Roman"/>
          <w:b/>
          <w:color w:val="000000"/>
        </w:rPr>
        <w:t xml:space="preserve">                        по  </w:t>
      </w:r>
    </w:p>
    <w:p w14:paraId="23E7A82C" w14:textId="041E8A41" w:rsidR="007458CE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1092">
        <w:rPr>
          <w:rFonts w:ascii="Times New Roman" w:hAnsi="Times New Roman" w:cs="Times New Roman"/>
        </w:rPr>
        <w:t>1.5. </w:t>
      </w:r>
      <w:r w:rsidRPr="00581092">
        <w:rPr>
          <w:rFonts w:ascii="Times New Roman" w:eastAsia="Calibri" w:hAnsi="Times New Roman" w:cs="Times New Roman"/>
        </w:rPr>
        <w:t xml:space="preserve">После освоения </w:t>
      </w:r>
      <w:proofErr w:type="gramStart"/>
      <w:r w:rsidRPr="00581092">
        <w:rPr>
          <w:rFonts w:ascii="Times New Roman" w:eastAsia="Calibri" w:hAnsi="Times New Roman" w:cs="Times New Roman"/>
        </w:rPr>
        <w:t>Обучающимся</w:t>
      </w:r>
      <w:proofErr w:type="gramEnd"/>
      <w:r w:rsidRPr="00581092">
        <w:rPr>
          <w:rFonts w:ascii="Times New Roman" w:eastAsia="Calibri" w:hAnsi="Times New Roman" w:cs="Times New Roman"/>
        </w:rPr>
        <w:t xml:space="preserve"> дополнительной образовательной программы повышения квалификации и успешного прохождения итоговой аттестации ему выдается удостоверение о повышение квалификации.</w:t>
      </w:r>
    </w:p>
    <w:p w14:paraId="5170322D" w14:textId="246ABE02" w:rsidR="00B80C6B" w:rsidRPr="00581092" w:rsidRDefault="00B80C6B" w:rsidP="007458CE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581092">
        <w:rPr>
          <w:rFonts w:ascii="Times New Roman" w:hAnsi="Times New Roman" w:cs="Times New Roman"/>
          <w:b/>
        </w:rPr>
        <w:t>Права Сторон</w:t>
      </w:r>
    </w:p>
    <w:p w14:paraId="5841C99A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2.1. Исполнитель вправе:</w:t>
      </w:r>
    </w:p>
    <w:p w14:paraId="6EE0104E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24DE67BD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 xml:space="preserve">2.1.2. Применять к </w:t>
      </w:r>
      <w:proofErr w:type="gramStart"/>
      <w:r w:rsidRPr="00581092">
        <w:rPr>
          <w:rFonts w:ascii="Times New Roman" w:hAnsi="Times New Roman" w:cs="Times New Roman"/>
        </w:rPr>
        <w:t>Обучающемуся</w:t>
      </w:r>
      <w:proofErr w:type="gramEnd"/>
      <w:r w:rsidRPr="00581092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33E8A9E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2.1.3. Отчислить Обучающегося:</w:t>
      </w:r>
    </w:p>
    <w:p w14:paraId="1158716B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- за нарушение Устава исполнителя, локальных нормативных актов Исполнителя;</w:t>
      </w:r>
    </w:p>
    <w:p w14:paraId="0903DB30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- в случае установления нарушения порядка приема на обучение, повлекшее по вине Заказчика его незаконное зачисление.</w:t>
      </w:r>
    </w:p>
    <w:p w14:paraId="73FC6539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2.2. Заказчик вправе получать информацию от Исполнителя по вопросам организации и обеспечения надлежащего предоставления образовательных услуг, предусмотренных разделом I настоящего Договора.</w:t>
      </w:r>
    </w:p>
    <w:p w14:paraId="34C44307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2.3. 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14:paraId="684C3F2E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2.3.1. 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5020A72B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2.3.2. Обращаться к Исполнителю по вопросам, касающимся образовательного процесса.</w:t>
      </w:r>
    </w:p>
    <w:p w14:paraId="0FBA0633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2.3.3. 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6E8C8361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2.3.4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B9E819C" w14:textId="4B6EF57E" w:rsidR="007458CE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2.3.5. 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37068F" w14:textId="707370FC" w:rsidR="00B80C6B" w:rsidRPr="00581092" w:rsidRDefault="00B80C6B" w:rsidP="007458CE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581092">
        <w:rPr>
          <w:rFonts w:ascii="Times New Roman" w:hAnsi="Times New Roman" w:cs="Times New Roman"/>
          <w:b/>
        </w:rPr>
        <w:t>Обязанности Сторон</w:t>
      </w:r>
    </w:p>
    <w:p w14:paraId="53038A65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3.1. Исполнитель обязан:</w:t>
      </w:r>
    </w:p>
    <w:p w14:paraId="49E1147D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 xml:space="preserve">3.1.1. Зачислить </w:t>
      </w:r>
      <w:proofErr w:type="gramStart"/>
      <w:r w:rsidRPr="00581092">
        <w:rPr>
          <w:rFonts w:ascii="Times New Roman" w:hAnsi="Times New Roman" w:cs="Times New Roman"/>
        </w:rPr>
        <w:t>Обучающегося</w:t>
      </w:r>
      <w:proofErr w:type="gramEnd"/>
      <w:r w:rsidRPr="00581092">
        <w:rPr>
          <w:rFonts w:ascii="Times New Roman" w:hAnsi="Times New Roman" w:cs="Times New Roman"/>
        </w:rPr>
        <w:t xml:space="preserve"> в число слушателей.</w:t>
      </w:r>
    </w:p>
    <w:p w14:paraId="5ADBEA68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3.1.2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14:paraId="41BC804E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 xml:space="preserve">3.1.3. 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</w:t>
      </w:r>
      <w:r w:rsidRPr="00581092">
        <w:rPr>
          <w:rFonts w:ascii="Times New Roman" w:hAnsi="Times New Roman" w:cs="Times New Roman"/>
          <w:sz w:val="21"/>
          <w:szCs w:val="21"/>
        </w:rPr>
        <w:lastRenderedPageBreak/>
        <w:t>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77931915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 xml:space="preserve">3.1.4. Обеспечить </w:t>
      </w:r>
      <w:proofErr w:type="gramStart"/>
      <w:r w:rsidRPr="00581092">
        <w:rPr>
          <w:rFonts w:ascii="Times New Roman" w:hAnsi="Times New Roman" w:cs="Times New Roman"/>
          <w:sz w:val="21"/>
          <w:szCs w:val="21"/>
        </w:rPr>
        <w:t>Обучающемуся</w:t>
      </w:r>
      <w:proofErr w:type="gramEnd"/>
      <w:r w:rsidRPr="00581092">
        <w:rPr>
          <w:rFonts w:ascii="Times New Roman" w:hAnsi="Times New Roman" w:cs="Times New Roman"/>
          <w:sz w:val="21"/>
          <w:szCs w:val="21"/>
        </w:rPr>
        <w:t xml:space="preserve"> предусмотренные выбранной образовательной программой условия ее освоения.</w:t>
      </w:r>
    </w:p>
    <w:p w14:paraId="61363848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>3.1.5. 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14:paraId="781A1385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 xml:space="preserve">3.1.6. Провести итоговую аттестацию </w:t>
      </w:r>
      <w:proofErr w:type="gramStart"/>
      <w:r w:rsidRPr="00581092">
        <w:rPr>
          <w:rFonts w:ascii="Times New Roman" w:hAnsi="Times New Roman" w:cs="Times New Roman"/>
          <w:sz w:val="21"/>
          <w:szCs w:val="21"/>
        </w:rPr>
        <w:t>Обучающегося</w:t>
      </w:r>
      <w:proofErr w:type="gramEnd"/>
      <w:r w:rsidRPr="00581092">
        <w:rPr>
          <w:rFonts w:ascii="Times New Roman" w:hAnsi="Times New Roman" w:cs="Times New Roman"/>
          <w:sz w:val="21"/>
          <w:szCs w:val="21"/>
        </w:rPr>
        <w:t xml:space="preserve"> в форме, установленной Исполнителем.</w:t>
      </w:r>
    </w:p>
    <w:p w14:paraId="1B6BCEB4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 xml:space="preserve">3.1.7. Выдать удостоверение о повышение квалификации Обучающемуся, успешно освоившему </w:t>
      </w:r>
      <w:r w:rsidRPr="0058109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полнительную </w:t>
      </w:r>
      <w:r w:rsidRPr="00581092">
        <w:rPr>
          <w:rFonts w:ascii="Times New Roman" w:hAnsi="Times New Roman" w:cs="Times New Roman"/>
          <w:sz w:val="21"/>
          <w:szCs w:val="21"/>
        </w:rPr>
        <w:t>образовательную программу и прошедшему итоговую аттестацию.</w:t>
      </w:r>
    </w:p>
    <w:p w14:paraId="11E58CC3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>3.1.8</w:t>
      </w:r>
      <w:r w:rsidRPr="00581092">
        <w:rPr>
          <w:rFonts w:ascii="Times New Roman" w:hAnsi="Times New Roman" w:cs="Times New Roman"/>
          <w:color w:val="FF0000"/>
          <w:sz w:val="21"/>
          <w:szCs w:val="21"/>
        </w:rPr>
        <w:t xml:space="preserve">. </w:t>
      </w:r>
      <w:r w:rsidRPr="00581092">
        <w:rPr>
          <w:rFonts w:ascii="Times New Roman" w:hAnsi="Times New Roman" w:cs="Times New Roman"/>
          <w:sz w:val="21"/>
          <w:szCs w:val="21"/>
        </w:rPr>
        <w:t>Принимать от Заказчика плату за образовательные услуги.</w:t>
      </w:r>
    </w:p>
    <w:p w14:paraId="2E55BF40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 xml:space="preserve">3.1.9. Обеспечить </w:t>
      </w:r>
      <w:proofErr w:type="gramStart"/>
      <w:r w:rsidRPr="00581092">
        <w:rPr>
          <w:rFonts w:ascii="Times New Roman" w:hAnsi="Times New Roman" w:cs="Times New Roman"/>
          <w:sz w:val="21"/>
          <w:szCs w:val="21"/>
        </w:rPr>
        <w:t>Обучающемуся</w:t>
      </w:r>
      <w:proofErr w:type="gramEnd"/>
      <w:r w:rsidRPr="00581092">
        <w:rPr>
          <w:rFonts w:ascii="Times New Roman" w:hAnsi="Times New Roman" w:cs="Times New Roman"/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A96CCBF" w14:textId="77777777" w:rsidR="00B80C6B" w:rsidRPr="00581092" w:rsidRDefault="00B80C6B" w:rsidP="00B80C6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 xml:space="preserve">3.1.10. </w:t>
      </w:r>
      <w:r w:rsidRPr="00581092">
        <w:rPr>
          <w:rFonts w:ascii="Times New Roman" w:eastAsia="Calibri" w:hAnsi="Times New Roman" w:cs="Times New Roman"/>
          <w:sz w:val="21"/>
          <w:szCs w:val="21"/>
        </w:rPr>
        <w:t>В течение 3-х рабочих дней после окончания обучения составить акт оказанных образовательных услуг (в двух экземплярах - по одному для Заказчика и Исполнителя), подписать его, скрепить печатью и направить Заказчику вместе со счетом на оплату.</w:t>
      </w:r>
    </w:p>
    <w:p w14:paraId="763994B3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 xml:space="preserve">3.2 Заказчик обязан своевременно вносить плат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 w:rsidRPr="00581092">
        <w:rPr>
          <w:rFonts w:ascii="Times New Roman" w:hAnsi="Times New Roman" w:cs="Times New Roman"/>
          <w:sz w:val="21"/>
          <w:szCs w:val="21"/>
        </w:rPr>
        <w:t>определенными</w:t>
      </w:r>
      <w:proofErr w:type="gramEnd"/>
      <w:r w:rsidRPr="00581092">
        <w:rPr>
          <w:rFonts w:ascii="Times New Roman" w:hAnsi="Times New Roman" w:cs="Times New Roman"/>
          <w:sz w:val="21"/>
          <w:szCs w:val="21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1A0A84A6" w14:textId="77777777" w:rsidR="00B80C6B" w:rsidRPr="00581092" w:rsidRDefault="00B80C6B" w:rsidP="00B80C6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1092">
        <w:rPr>
          <w:rFonts w:ascii="Times New Roman" w:hAnsi="Times New Roman" w:cs="Times New Roman"/>
          <w:sz w:val="21"/>
          <w:szCs w:val="21"/>
        </w:rPr>
        <w:t xml:space="preserve">3.2.1. </w:t>
      </w:r>
      <w:r w:rsidRPr="00581092">
        <w:rPr>
          <w:rFonts w:ascii="Times New Roman" w:eastAsia="Times New Roman" w:hAnsi="Times New Roman" w:cs="Times New Roman"/>
          <w:sz w:val="21"/>
          <w:szCs w:val="21"/>
          <w:lang w:eastAsia="ru-RU"/>
        </w:rPr>
        <w:t>В течение 3-х рабочих дней от даты получения акта оказанных образовательных услуг Заказчик обязан подписать его со своей стороны, скрепить печатью и направить один экземпляр Исполнителю курьером либо заказным письмом, либо</w:t>
      </w:r>
      <w:r w:rsidRPr="00581092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581092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редством факсимильной связи и/или электронной почты, указанной в разделе 11 настоящего Договора с обязательной отправкой оригинала.</w:t>
      </w:r>
    </w:p>
    <w:p w14:paraId="208FA441" w14:textId="77777777" w:rsidR="00B80C6B" w:rsidRPr="00581092" w:rsidRDefault="00B80C6B" w:rsidP="00B80C6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1092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в течение 10 рабочих дней после получения Заказчиком акта оказанных образовательных услуг экземпляр этого акта не будет получен Исполнителем, то оказанные услуги признаются выполненными Исполнителем в полной мере и удовлетворяющими условиям данного договора, а Заказчиком приняты в полной мере без претензий.</w:t>
      </w:r>
    </w:p>
    <w:p w14:paraId="419D242F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>3.3. Обучающийся обязан соблюдать требования, установленные в статье 43 Федерального закона от 29 декабря 2012 г. №273-ФЗ «Об образовании в Российской Федерации», в том числе:</w:t>
      </w:r>
    </w:p>
    <w:p w14:paraId="4481FF5B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>3.3.1. Выполнять задания для подготовки к занятиям, предусмотренным учебным планом.</w:t>
      </w:r>
    </w:p>
    <w:p w14:paraId="4A2E2F8F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>3.3.2. Извещать Исполнителя о причинах отсутствия на занятиях.</w:t>
      </w:r>
    </w:p>
    <w:p w14:paraId="68E35132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 xml:space="preserve">3.3.3. Обучаться в образовательной организации по </w:t>
      </w:r>
      <w:r w:rsidRPr="0058109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полнительной </w:t>
      </w:r>
      <w:r w:rsidRPr="00581092">
        <w:rPr>
          <w:rFonts w:ascii="Times New Roman" w:hAnsi="Times New Roman" w:cs="Times New Roman"/>
          <w:sz w:val="21"/>
          <w:szCs w:val="21"/>
        </w:rPr>
        <w:t>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F73264D" w14:textId="7ACCD017" w:rsidR="007458CE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>3.3.4. 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5DF0579" w14:textId="16BA5E0C" w:rsidR="00B80C6B" w:rsidRPr="00581092" w:rsidRDefault="00B80C6B" w:rsidP="007458CE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581092">
        <w:rPr>
          <w:rFonts w:ascii="Times New Roman" w:hAnsi="Times New Roman" w:cs="Times New Roman"/>
          <w:b/>
          <w:sz w:val="21"/>
          <w:szCs w:val="21"/>
        </w:rPr>
        <w:t>Стоимость услуг, сроки и порядок их оплаты</w:t>
      </w:r>
    </w:p>
    <w:p w14:paraId="27E1B7AB" w14:textId="5DB73BF8" w:rsidR="00B80C6B" w:rsidRPr="00581092" w:rsidRDefault="00B80C6B" w:rsidP="007458CE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>Полная стоимость платных образовательных услуг за весь период обучения Обучающегося составляет:</w:t>
      </w:r>
    </w:p>
    <w:p w14:paraId="194FE441" w14:textId="0E222A6B" w:rsidR="00B80C6B" w:rsidRPr="00581092" w:rsidRDefault="004502AE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</w:t>
      </w:r>
      <w:r w:rsidR="00B80C6B" w:rsidRPr="00581092">
        <w:rPr>
          <w:rFonts w:ascii="Times New Roman" w:hAnsi="Times New Roman" w:cs="Times New Roman"/>
          <w:b/>
          <w:sz w:val="21"/>
          <w:szCs w:val="21"/>
        </w:rPr>
        <w:t xml:space="preserve">рублей, 00 копеек </w:t>
      </w:r>
      <w:proofErr w:type="gramStart"/>
      <w:r w:rsidR="00B80C6B" w:rsidRPr="00581092">
        <w:rPr>
          <w:rFonts w:ascii="Times New Roman" w:hAnsi="Times New Roman" w:cs="Times New Roman"/>
          <w:b/>
          <w:sz w:val="21"/>
          <w:szCs w:val="21"/>
        </w:rPr>
        <w:t>(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</w:t>
      </w:r>
      <w:r w:rsidR="0080488C" w:rsidRPr="00581092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End"/>
      <w:r w:rsidR="00B80C6B" w:rsidRPr="00581092">
        <w:rPr>
          <w:rFonts w:ascii="Times New Roman" w:hAnsi="Times New Roman" w:cs="Times New Roman"/>
          <w:b/>
          <w:sz w:val="21"/>
          <w:szCs w:val="21"/>
        </w:rPr>
        <w:t>рублей, 00 копеек).</w:t>
      </w:r>
      <w:r w:rsidR="00B80C6B" w:rsidRPr="00581092">
        <w:rPr>
          <w:rFonts w:ascii="Times New Roman" w:hAnsi="Times New Roman" w:cs="Times New Roman"/>
          <w:sz w:val="21"/>
          <w:szCs w:val="21"/>
        </w:rPr>
        <w:t xml:space="preserve"> НДС не предусмотрен.</w:t>
      </w:r>
    </w:p>
    <w:p w14:paraId="28F44FE1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>Увеличение стоимости образовательных услуг, после заключения договора не допускается, за исключением увеличения стоимости оказанных услуг с учетом уровня инфляции, предусмотренного основными характеристиками федерального бюджета на финансовый год и плановый период.</w:t>
      </w:r>
    </w:p>
    <w:p w14:paraId="5B655730" w14:textId="71311C7B" w:rsidR="00B80C6B" w:rsidRPr="00581092" w:rsidRDefault="00B80C6B" w:rsidP="000E399B">
      <w:pPr>
        <w:pStyle w:val="a3"/>
        <w:numPr>
          <w:ilvl w:val="1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 xml:space="preserve">Оплата оказанных услуг производится Заказчиком в размере 100% от стоимости услуг в течение 7 (семи) банковских дней </w:t>
      </w:r>
      <w:proofErr w:type="gramStart"/>
      <w:r w:rsidRPr="00581092">
        <w:rPr>
          <w:rFonts w:ascii="Times New Roman" w:hAnsi="Times New Roman" w:cs="Times New Roman"/>
          <w:sz w:val="21"/>
          <w:szCs w:val="21"/>
        </w:rPr>
        <w:t>с даты подписания</w:t>
      </w:r>
      <w:proofErr w:type="gramEnd"/>
      <w:r w:rsidRPr="00581092">
        <w:rPr>
          <w:rFonts w:ascii="Times New Roman" w:hAnsi="Times New Roman" w:cs="Times New Roman"/>
          <w:sz w:val="21"/>
          <w:szCs w:val="21"/>
        </w:rPr>
        <w:t xml:space="preserve"> Заказчиком акта оказанных образовательных услуг.</w:t>
      </w:r>
    </w:p>
    <w:p w14:paraId="59CEAA3F" w14:textId="0C89968A" w:rsidR="00B80C6B" w:rsidRPr="00581092" w:rsidRDefault="00B80C6B" w:rsidP="007458CE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581092">
        <w:rPr>
          <w:rFonts w:ascii="Times New Roman" w:hAnsi="Times New Roman" w:cs="Times New Roman"/>
          <w:b/>
          <w:sz w:val="21"/>
          <w:szCs w:val="21"/>
        </w:rPr>
        <w:t>Основания изменения и расторжения договора</w:t>
      </w:r>
    </w:p>
    <w:p w14:paraId="68661C9C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06471D4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 xml:space="preserve">5.2. Настоящий </w:t>
      </w:r>
      <w:proofErr w:type="gramStart"/>
      <w:r w:rsidRPr="00581092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581092">
        <w:rPr>
          <w:rFonts w:ascii="Times New Roman" w:hAnsi="Times New Roman" w:cs="Times New Roman"/>
          <w:sz w:val="21"/>
          <w:szCs w:val="21"/>
        </w:rPr>
        <w:t xml:space="preserve"> может быть расторгнут по соглашению Сторон.</w:t>
      </w:r>
    </w:p>
    <w:p w14:paraId="186F8DBC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 xml:space="preserve">5.3. Настоящий </w:t>
      </w:r>
      <w:proofErr w:type="gramStart"/>
      <w:r w:rsidRPr="00581092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581092">
        <w:rPr>
          <w:rFonts w:ascii="Times New Roman" w:hAnsi="Times New Roman" w:cs="Times New Roman"/>
          <w:sz w:val="21"/>
          <w:szCs w:val="21"/>
        </w:rPr>
        <w:t xml:space="preserve"> может быть расторгнут по инициативе Исполнителя в одностороннем порядке в случаях:</w:t>
      </w:r>
    </w:p>
    <w:p w14:paraId="0A9D3639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>- 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4C35E2C7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>- просрочки оплаты стоимости платных образовательных услуг;</w:t>
      </w:r>
    </w:p>
    <w:p w14:paraId="4A49BD5D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>- 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09F28728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>- в иных случаях, предусмотренных законодательством Российской Федерации.</w:t>
      </w:r>
    </w:p>
    <w:p w14:paraId="3837D25D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81092">
        <w:rPr>
          <w:rFonts w:ascii="Times New Roman" w:hAnsi="Times New Roman" w:cs="Times New Roman"/>
          <w:sz w:val="21"/>
          <w:szCs w:val="21"/>
        </w:rPr>
        <w:t>5.4. Настоящий Договор расторгается досрочно:</w:t>
      </w:r>
    </w:p>
    <w:p w14:paraId="508E028A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3045048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81092">
        <w:rPr>
          <w:rFonts w:ascii="Times New Roman" w:hAnsi="Times New Roman" w:cs="Times New Roman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</w:t>
      </w:r>
      <w:r w:rsidRPr="00581092">
        <w:rPr>
          <w:rFonts w:ascii="Times New Roman" w:hAnsi="Times New Roman" w:cs="Times New Roman"/>
        </w:rPr>
        <w:lastRenderedPageBreak/>
        <w:t>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14:paraId="0788C66E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36CE522B" w14:textId="3DA3D6E5" w:rsidR="007458CE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5.5. Обучающийся и (или)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AFAC40F" w14:textId="69C7939A" w:rsidR="00B80C6B" w:rsidRPr="00581092" w:rsidRDefault="00B80C6B" w:rsidP="007458CE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581092">
        <w:rPr>
          <w:rFonts w:ascii="Times New Roman" w:hAnsi="Times New Roman" w:cs="Times New Roman"/>
          <w:b/>
        </w:rPr>
        <w:t>Ответственность Сторон</w:t>
      </w:r>
    </w:p>
    <w:p w14:paraId="3140735A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6.1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0961FEF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6.2. 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A53DE4D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6.2.1. Безвозмездного оказания образовательной услуги;</w:t>
      </w:r>
    </w:p>
    <w:p w14:paraId="2E841EF1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6.2.2. Соразмерного уменьшения стоимости оказанной образовательной услуги;</w:t>
      </w:r>
    </w:p>
    <w:p w14:paraId="1DA3DDC4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27F765B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5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EEC45D7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6.4. 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9403F92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0D37E30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C9CA91D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6.4.3. Потребовать уменьшения стоимости образовательной услуги;</w:t>
      </w:r>
    </w:p>
    <w:p w14:paraId="5110A7C8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6.4.4. Расторгнуть Договор.</w:t>
      </w:r>
    </w:p>
    <w:p w14:paraId="07019361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26E6D593" w14:textId="5177DFE3" w:rsidR="007458CE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6.6. В случае просрочки исполнения обязательств Заказчиком, предусмотренных настоящим договором, а также в иных случаях неисполнения или ненадлежащего исполнения обязательств Заказчиком, предусмотренных настоящим договором, Исполнитель вправе потребовать уплаты неустойки. Размер неустойки определяется действующим законодательством Российской Федерации.</w:t>
      </w:r>
    </w:p>
    <w:p w14:paraId="54B8A0A9" w14:textId="1E787E34" w:rsidR="00B80C6B" w:rsidRPr="00581092" w:rsidRDefault="00B80C6B" w:rsidP="007458CE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581092">
        <w:rPr>
          <w:rFonts w:ascii="Times New Roman" w:hAnsi="Times New Roman" w:cs="Times New Roman"/>
          <w:b/>
        </w:rPr>
        <w:t>Антикоррупционная оговорка</w:t>
      </w:r>
    </w:p>
    <w:p w14:paraId="49F8624A" w14:textId="77777777" w:rsidR="00B80C6B" w:rsidRPr="00051A77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1A77">
        <w:rPr>
          <w:rFonts w:ascii="Times New Roman" w:hAnsi="Times New Roman" w:cs="Times New Roman"/>
        </w:rPr>
        <w:t xml:space="preserve">7.1. </w:t>
      </w:r>
      <w:proofErr w:type="gramStart"/>
      <w:r w:rsidRPr="00051A77">
        <w:rPr>
          <w:rFonts w:ascii="Times New Roman" w:hAnsi="Times New Roman" w:cs="Times New Roman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14:paraId="58DF8421" w14:textId="77777777" w:rsidR="00B80C6B" w:rsidRPr="00051A77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51A77">
        <w:rPr>
          <w:rFonts w:ascii="Times New Roman" w:hAnsi="Times New Roman" w:cs="Times New Roman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яе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14:paraId="6A311158" w14:textId="3119BB98" w:rsidR="00051A77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1A77">
        <w:rPr>
          <w:rFonts w:ascii="Times New Roman" w:hAnsi="Times New Roman" w:cs="Times New Roman"/>
        </w:rPr>
        <w:t xml:space="preserve">7.2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051A77">
        <w:rPr>
          <w:rFonts w:ascii="Times New Roman" w:hAnsi="Times New Roman" w:cs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а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051A77">
        <w:rPr>
          <w:rFonts w:ascii="Times New Roman" w:hAnsi="Times New Roman" w:cs="Times New Roman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</w:t>
      </w:r>
    </w:p>
    <w:p w14:paraId="11DCB843" w14:textId="1B550600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 xml:space="preserve">подтверждение должно быть </w:t>
      </w:r>
      <w:r w:rsidR="00051A77">
        <w:rPr>
          <w:rFonts w:ascii="Times New Roman" w:hAnsi="Times New Roman" w:cs="Times New Roman"/>
        </w:rPr>
        <w:t xml:space="preserve"> </w:t>
      </w:r>
      <w:r w:rsidRPr="00581092">
        <w:rPr>
          <w:rFonts w:ascii="Times New Roman" w:hAnsi="Times New Roman" w:cs="Times New Roman"/>
        </w:rPr>
        <w:t xml:space="preserve">направлено в течение десяти рабочих дней </w:t>
      </w:r>
      <w:proofErr w:type="gramStart"/>
      <w:r w:rsidRPr="00581092">
        <w:rPr>
          <w:rFonts w:ascii="Times New Roman" w:hAnsi="Times New Roman" w:cs="Times New Roman"/>
        </w:rPr>
        <w:t>с даты направления</w:t>
      </w:r>
      <w:proofErr w:type="gramEnd"/>
      <w:r w:rsidRPr="00581092">
        <w:rPr>
          <w:rFonts w:ascii="Times New Roman" w:hAnsi="Times New Roman" w:cs="Times New Roman"/>
        </w:rPr>
        <w:t xml:space="preserve"> письменного уведомления.</w:t>
      </w:r>
    </w:p>
    <w:p w14:paraId="2F79BF04" w14:textId="0461208C" w:rsidR="007458CE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lastRenderedPageBreak/>
        <w:t xml:space="preserve">7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и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581092">
        <w:rPr>
          <w:rFonts w:ascii="Times New Roman" w:hAnsi="Times New Roman" w:cs="Times New Roman"/>
        </w:rPr>
        <w:t>был</w:t>
      </w:r>
      <w:proofErr w:type="gramEnd"/>
      <w:r w:rsidRPr="00581092">
        <w:rPr>
          <w:rFonts w:ascii="Times New Roman" w:hAnsi="Times New Roman" w:cs="Times New Roman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172AE75F" w14:textId="13E57C07" w:rsidR="00B80C6B" w:rsidRPr="00581092" w:rsidRDefault="00B80C6B" w:rsidP="007458CE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581092">
        <w:rPr>
          <w:rFonts w:ascii="Times New Roman" w:hAnsi="Times New Roman" w:cs="Times New Roman"/>
          <w:b/>
        </w:rPr>
        <w:t>Срок действия Договора</w:t>
      </w:r>
    </w:p>
    <w:p w14:paraId="113872A7" w14:textId="1D2A4725" w:rsidR="007458CE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8.1. 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2DC63E82" w14:textId="70FEF71B" w:rsidR="00B80C6B" w:rsidRPr="00581092" w:rsidRDefault="00B80C6B" w:rsidP="007458CE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581092">
        <w:rPr>
          <w:rFonts w:ascii="Times New Roman" w:hAnsi="Times New Roman" w:cs="Times New Roman"/>
          <w:b/>
        </w:rPr>
        <w:t>Защита персональных данных</w:t>
      </w:r>
    </w:p>
    <w:p w14:paraId="2958D6B9" w14:textId="77777777" w:rsidR="00B80C6B" w:rsidRPr="00581092" w:rsidRDefault="00B80C6B" w:rsidP="00B80C6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 xml:space="preserve">9.1. </w:t>
      </w:r>
      <w:r w:rsidRPr="00581092">
        <w:rPr>
          <w:rFonts w:ascii="Times New Roman" w:hAnsi="Times New Roman" w:cs="Times New Roman"/>
          <w:color w:val="000000"/>
        </w:rPr>
        <w:t>Исполнитель гарантирует обеспечение условий обработки персональных данных, установленных ст. 6 Федерального закона от 27.07.2006 № 152-ФЗ «О персональных данных».</w:t>
      </w:r>
    </w:p>
    <w:p w14:paraId="50323459" w14:textId="77777777" w:rsidR="00B80C6B" w:rsidRPr="00581092" w:rsidRDefault="00B80C6B" w:rsidP="00B80C6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9.2. Исполнитель вправе хранить персональные данные Заказчика удобным ему способом, а также осуществлять их обработку для целей исполнения условий настоящего договора путем смешанной обработки персональных данных с использованием средств автоматизации и без их использования.</w:t>
      </w:r>
    </w:p>
    <w:p w14:paraId="310F1C90" w14:textId="77777777" w:rsidR="00B80C6B" w:rsidRPr="00581092" w:rsidRDefault="00B80C6B" w:rsidP="00B80C6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 xml:space="preserve">9.3. </w:t>
      </w:r>
      <w:r w:rsidRPr="00581092">
        <w:rPr>
          <w:rFonts w:ascii="Times New Roman" w:hAnsi="Times New Roman" w:cs="Times New Roman"/>
          <w:color w:val="000000"/>
        </w:rPr>
        <w:t>Исполнитель выполняет обработку персональных данных лично.</w:t>
      </w:r>
    </w:p>
    <w:p w14:paraId="2BC79F2C" w14:textId="77777777" w:rsidR="00B80C6B" w:rsidRPr="00581092" w:rsidRDefault="00B80C6B" w:rsidP="00B80C6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  <w:color w:val="000000"/>
        </w:rPr>
        <w:t>9.4. Исполнитель при оказании образовательных услуг обязуется соблюдать конфиденциальность персональных данных и обеспечивать безопасность персональных данных.</w:t>
      </w:r>
    </w:p>
    <w:p w14:paraId="45532237" w14:textId="79F81753" w:rsidR="007458CE" w:rsidRPr="00581092" w:rsidRDefault="00B80C6B" w:rsidP="00B80C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  <w:color w:val="000000"/>
        </w:rPr>
        <w:t xml:space="preserve">9.5. </w:t>
      </w:r>
      <w:r w:rsidRPr="00581092">
        <w:rPr>
          <w:rFonts w:ascii="Times New Roman" w:hAnsi="Times New Roman" w:cs="Times New Roman"/>
        </w:rPr>
        <w:t>Подписывая настоящий Договор, Заказчик соглашается на предоставление Исполнителю согласия на обработку его персональных данных.</w:t>
      </w:r>
    </w:p>
    <w:p w14:paraId="34E2172C" w14:textId="12ACA437" w:rsidR="00B80C6B" w:rsidRPr="00581092" w:rsidRDefault="00B80C6B" w:rsidP="007458CE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center"/>
        <w:outlineLvl w:val="0"/>
        <w:rPr>
          <w:rFonts w:ascii="Times New Roman" w:hAnsi="Times New Roman" w:cs="Times New Roman"/>
          <w:b/>
        </w:rPr>
      </w:pPr>
      <w:r w:rsidRPr="00581092">
        <w:rPr>
          <w:rFonts w:ascii="Times New Roman" w:hAnsi="Times New Roman" w:cs="Times New Roman"/>
          <w:b/>
        </w:rPr>
        <w:t>Заключительные положения</w:t>
      </w:r>
    </w:p>
    <w:p w14:paraId="609FB3F2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10.1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69C73742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 xml:space="preserve">10.2. 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81092">
        <w:rPr>
          <w:rFonts w:ascii="Times New Roman" w:hAnsi="Times New Roman" w:cs="Times New Roman"/>
        </w:rPr>
        <w:t>приказа</w:t>
      </w:r>
      <w:proofErr w:type="gramEnd"/>
      <w:r w:rsidRPr="00581092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1A9FD1D8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10.3. 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0421068" w14:textId="77777777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10.4. Изменения Договора оформляются дополнительными соглашениями к Договору</w:t>
      </w:r>
      <w:proofErr w:type="gramStart"/>
      <w:r w:rsidRPr="00581092">
        <w:rPr>
          <w:rFonts w:ascii="Times New Roman" w:hAnsi="Times New Roman" w:cs="Times New Roman"/>
        </w:rPr>
        <w:t xml:space="preserve"> .</w:t>
      </w:r>
      <w:proofErr w:type="gramEnd"/>
      <w:r w:rsidRPr="00581092">
        <w:rPr>
          <w:rFonts w:ascii="Times New Roman" w:hAnsi="Times New Roman" w:cs="Times New Roman"/>
        </w:rPr>
        <w:t xml:space="preserve"> В случае изменения банковских реквизитов сторона, в течение 2 (двух) рабочих дней с момента внесения изменений, направляет другой стороне уведомление в письменной форме  без составления дополнительного соглашения.</w:t>
      </w:r>
    </w:p>
    <w:p w14:paraId="1182C369" w14:textId="7ED4F95A" w:rsidR="00B80C6B" w:rsidRPr="00581092" w:rsidRDefault="00B80C6B" w:rsidP="00B80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1092">
        <w:rPr>
          <w:rFonts w:ascii="Times New Roman" w:hAnsi="Times New Roman" w:cs="Times New Roman"/>
        </w:rPr>
        <w:t>10.5. Стороны вправе подписать настоящий договор, а также дополнительные приложения путем обмена сообщениями посредством факсимильной связи и/или электронной почты. Стороны признают юридическую силу переданных посредством факсимильной связи и/или электронной почты  документов до момента получения оригинала документа.</w:t>
      </w:r>
    </w:p>
    <w:p w14:paraId="608F53F1" w14:textId="77777777" w:rsidR="00B80C6B" w:rsidRPr="007458CE" w:rsidRDefault="00B80C6B" w:rsidP="00B80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458CE">
        <w:rPr>
          <w:rFonts w:ascii="Times New Roman" w:hAnsi="Times New Roman" w:cs="Times New Roman"/>
          <w:b/>
          <w:sz w:val="21"/>
          <w:szCs w:val="21"/>
        </w:rPr>
        <w:t>11. Адреса, реквизиты и подписи сторон</w:t>
      </w:r>
    </w:p>
    <w:tbl>
      <w:tblPr>
        <w:tblW w:w="4964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03"/>
        <w:gridCol w:w="489"/>
        <w:gridCol w:w="4721"/>
      </w:tblGrid>
      <w:tr w:rsidR="00B80C6B" w:rsidRPr="007458CE" w14:paraId="78E53436" w14:textId="77777777" w:rsidTr="006147AE"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75943DEF" w14:textId="77777777" w:rsidR="00B80C6B" w:rsidRPr="007458CE" w:rsidRDefault="00B80C6B" w:rsidP="006147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58CE">
              <w:rPr>
                <w:rFonts w:ascii="Times New Roman" w:hAnsi="Times New Roman" w:cs="Times New Roman"/>
                <w:b/>
                <w:sz w:val="21"/>
                <w:szCs w:val="21"/>
              </w:rPr>
              <w:t>11.1. Исполнитель:</w:t>
            </w:r>
          </w:p>
          <w:p w14:paraId="5318DD8E" w14:textId="77777777" w:rsidR="00B80C6B" w:rsidRPr="007458CE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58CE">
              <w:rPr>
                <w:rFonts w:ascii="Times New Roman" w:hAnsi="Times New Roman" w:cs="Times New Roman"/>
                <w:b/>
                <w:sz w:val="21"/>
                <w:szCs w:val="21"/>
              </w:rPr>
              <w:t>Государственное бюджетное профессиональное образовательное учреждение «Кузбасский медицинский колледж»</w:t>
            </w:r>
          </w:p>
          <w:p w14:paraId="7BF8616E" w14:textId="77777777" w:rsidR="00B80C6B" w:rsidRPr="007458CE" w:rsidRDefault="00B80C6B" w:rsidP="00614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50000, г"/>
              </w:smartTagPr>
              <w:r w:rsidRPr="007458CE">
                <w:rPr>
                  <w:rFonts w:ascii="Times New Roman" w:hAnsi="Times New Roman" w:cs="Times New Roman"/>
                  <w:sz w:val="21"/>
                  <w:szCs w:val="21"/>
                </w:rPr>
                <w:t>650000, г</w:t>
              </w:r>
            </w:smartTag>
            <w:r w:rsidRPr="007458CE">
              <w:rPr>
                <w:rFonts w:ascii="Times New Roman" w:hAnsi="Times New Roman" w:cs="Times New Roman"/>
                <w:sz w:val="21"/>
                <w:szCs w:val="21"/>
              </w:rPr>
              <w:t>. Кемерово, ул. Николая Островского, 10</w:t>
            </w:r>
          </w:p>
          <w:p w14:paraId="02BEB8CB" w14:textId="77777777" w:rsidR="00B80C6B" w:rsidRPr="007458CE" w:rsidRDefault="00B80C6B" w:rsidP="00614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58CE">
              <w:rPr>
                <w:rFonts w:ascii="Times New Roman" w:hAnsi="Times New Roman" w:cs="Times New Roman"/>
                <w:sz w:val="21"/>
                <w:szCs w:val="21"/>
              </w:rPr>
              <w:t>тел.: 8(3842) 65-73-39, 65-73-28</w:t>
            </w:r>
          </w:p>
          <w:p w14:paraId="69C3F2B9" w14:textId="77777777" w:rsidR="00B80C6B" w:rsidRPr="007458CE" w:rsidRDefault="00B80C6B" w:rsidP="00614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58CE">
              <w:rPr>
                <w:rFonts w:ascii="Times New Roman" w:hAnsi="Times New Roman" w:cs="Times New Roman"/>
                <w:sz w:val="21"/>
                <w:szCs w:val="21"/>
              </w:rPr>
              <w:t xml:space="preserve">электронная почта </w:t>
            </w:r>
            <w:r w:rsidRPr="007458C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nfo</w:t>
            </w:r>
            <w:r w:rsidRPr="007458CE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Pr="007458C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edical</w:t>
            </w:r>
            <w:r w:rsidRPr="007458CE">
              <w:rPr>
                <w:rFonts w:ascii="Times New Roman" w:hAnsi="Times New Roman" w:cs="Times New Roman"/>
                <w:sz w:val="21"/>
                <w:szCs w:val="21"/>
              </w:rPr>
              <w:t>42.</w:t>
            </w:r>
            <w:proofErr w:type="spellStart"/>
            <w:r w:rsidRPr="007458C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14:paraId="1D439F25" w14:textId="77777777" w:rsidR="00B80C6B" w:rsidRPr="007458CE" w:rsidRDefault="00B80C6B" w:rsidP="006147AE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7458CE">
              <w:rPr>
                <w:sz w:val="21"/>
                <w:szCs w:val="21"/>
              </w:rPr>
              <w:t>ИНН 4207032920  КПП 420501001 </w:t>
            </w:r>
          </w:p>
          <w:p w14:paraId="463D0331" w14:textId="77777777" w:rsidR="00B80C6B" w:rsidRPr="007458CE" w:rsidRDefault="00B80C6B" w:rsidP="006147AE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7458CE">
              <w:rPr>
                <w:sz w:val="21"/>
                <w:szCs w:val="21"/>
              </w:rPr>
              <w:t>ОГРН 1034205020850</w:t>
            </w:r>
          </w:p>
          <w:p w14:paraId="2DB043D9" w14:textId="77777777" w:rsidR="00B80C6B" w:rsidRPr="007458CE" w:rsidRDefault="00B80C6B" w:rsidP="006147AE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7458CE">
              <w:rPr>
                <w:sz w:val="21"/>
                <w:szCs w:val="21"/>
              </w:rPr>
              <w:t>МИНФИН КУЗБАССА (ГБПОУ  «КМК»  л/с 20396У02020)</w:t>
            </w:r>
          </w:p>
          <w:p w14:paraId="6A57E98A" w14:textId="77777777" w:rsidR="00EB7858" w:rsidRDefault="00B80C6B" w:rsidP="006147AE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proofErr w:type="gramStart"/>
            <w:r w:rsidRPr="007458CE">
              <w:rPr>
                <w:sz w:val="21"/>
                <w:szCs w:val="21"/>
              </w:rPr>
              <w:t>р</w:t>
            </w:r>
            <w:proofErr w:type="gramEnd"/>
            <w:r w:rsidRPr="007458CE">
              <w:rPr>
                <w:sz w:val="21"/>
                <w:szCs w:val="21"/>
              </w:rPr>
              <w:t>/с 03224643320000003900</w:t>
            </w:r>
          </w:p>
          <w:p w14:paraId="3082FAF4" w14:textId="77777777" w:rsidR="00EB7858" w:rsidRPr="00EB7858" w:rsidRDefault="00EB7858" w:rsidP="00EB78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8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Ц № 5 </w:t>
            </w:r>
            <w:proofErr w:type="spellStart"/>
            <w:r w:rsidRPr="00EB7858">
              <w:rPr>
                <w:rFonts w:ascii="Times New Roman" w:eastAsia="Calibri" w:hAnsi="Times New Roman" w:cs="Times New Roman"/>
                <w:sz w:val="20"/>
                <w:szCs w:val="20"/>
              </w:rPr>
              <w:t>СибГУ</w:t>
            </w:r>
            <w:proofErr w:type="spellEnd"/>
            <w:r w:rsidRPr="00EB78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нка России/ /УФК по Кемеровской области - Кузбассу, г. Кемерово</w:t>
            </w:r>
          </w:p>
          <w:p w14:paraId="2FA030A3" w14:textId="77777777" w:rsidR="00B80C6B" w:rsidRPr="007458CE" w:rsidRDefault="00B80C6B" w:rsidP="006147AE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7458CE">
              <w:rPr>
                <w:sz w:val="21"/>
                <w:szCs w:val="21"/>
              </w:rPr>
              <w:t xml:space="preserve">к/с 40102810745370000032 (ЕКС)  </w:t>
            </w:r>
          </w:p>
          <w:p w14:paraId="2F76B9D4" w14:textId="77777777" w:rsidR="00B80C6B" w:rsidRPr="007458CE" w:rsidRDefault="00B80C6B" w:rsidP="006147AE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7458CE">
              <w:rPr>
                <w:sz w:val="21"/>
                <w:szCs w:val="21"/>
              </w:rPr>
              <w:t>БИК 013207212</w:t>
            </w:r>
          </w:p>
          <w:p w14:paraId="78C3C0F8" w14:textId="77777777" w:rsidR="00B80C6B" w:rsidRPr="007458CE" w:rsidRDefault="00B80C6B" w:rsidP="006147AE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7458CE">
              <w:rPr>
                <w:sz w:val="21"/>
                <w:szCs w:val="21"/>
              </w:rPr>
              <w:t>ОКТМО 32701000</w:t>
            </w:r>
          </w:p>
          <w:p w14:paraId="08CEEAD3" w14:textId="77777777" w:rsidR="00B80C6B" w:rsidRPr="007458CE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458CE">
              <w:rPr>
                <w:rFonts w:ascii="Times New Roman" w:hAnsi="Times New Roman" w:cs="Times New Roman"/>
                <w:sz w:val="21"/>
                <w:szCs w:val="21"/>
              </w:rPr>
              <w:t>КБК 00000000000000000130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14:paraId="05135688" w14:textId="77777777" w:rsidR="00B80C6B" w:rsidRPr="007458CE" w:rsidRDefault="00B80C6B" w:rsidP="00614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51EB4385" w14:textId="77777777" w:rsidR="00B80C6B" w:rsidRPr="007458CE" w:rsidRDefault="00B80C6B" w:rsidP="006147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58CE">
              <w:rPr>
                <w:rFonts w:ascii="Times New Roman" w:hAnsi="Times New Roman" w:cs="Times New Roman"/>
                <w:b/>
                <w:sz w:val="21"/>
                <w:szCs w:val="21"/>
              </w:rPr>
              <w:t>11.2. Заказчик, Обучающийся:</w:t>
            </w:r>
          </w:p>
          <w:p w14:paraId="498A3449" w14:textId="5B7028A7" w:rsidR="00B80C6B" w:rsidRPr="007458CE" w:rsidRDefault="00B80C6B" w:rsidP="006147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7458CE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ФИО _______________________________________</w:t>
            </w:r>
            <w:r w:rsidR="007458CE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____</w:t>
            </w:r>
          </w:p>
          <w:p w14:paraId="5604AEBB" w14:textId="7AF320D5" w:rsidR="00B80C6B" w:rsidRPr="007458CE" w:rsidRDefault="00B80C6B" w:rsidP="006147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7458CE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___________________________________________</w:t>
            </w:r>
          </w:p>
          <w:p w14:paraId="0CB03073" w14:textId="77777777" w:rsidR="00B80C6B" w:rsidRPr="007458CE" w:rsidRDefault="00B80C6B" w:rsidP="006147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7458CE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Паспорт ____________________________________</w:t>
            </w:r>
          </w:p>
          <w:p w14:paraId="5E3F708F" w14:textId="318B161C" w:rsidR="00B80C6B" w:rsidRPr="007458CE" w:rsidRDefault="00B80C6B" w:rsidP="006147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7458CE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___________________________________________</w:t>
            </w:r>
          </w:p>
          <w:p w14:paraId="42CE1469" w14:textId="77777777" w:rsidR="00B80C6B" w:rsidRPr="007458CE" w:rsidRDefault="00B80C6B" w:rsidP="006147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7458CE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Адрес места жительства:</w:t>
            </w:r>
          </w:p>
          <w:p w14:paraId="76F1E0A6" w14:textId="77777777" w:rsidR="00B80C6B" w:rsidRPr="007458CE" w:rsidRDefault="00B80C6B" w:rsidP="006147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7458CE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___________________________________________</w:t>
            </w:r>
          </w:p>
          <w:p w14:paraId="38443EB6" w14:textId="77777777" w:rsidR="00B80C6B" w:rsidRPr="007458CE" w:rsidRDefault="00B80C6B" w:rsidP="006147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7458CE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___________________________________________</w:t>
            </w:r>
          </w:p>
          <w:p w14:paraId="2D269014" w14:textId="77777777" w:rsidR="00B80C6B" w:rsidRPr="007458CE" w:rsidRDefault="00B80C6B" w:rsidP="006147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14:paraId="3B721F71" w14:textId="77777777" w:rsidR="00B80C6B" w:rsidRPr="007458CE" w:rsidRDefault="00B80C6B" w:rsidP="006147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14:paraId="242CF32A" w14:textId="77777777" w:rsidR="00B80C6B" w:rsidRPr="007458CE" w:rsidRDefault="00B80C6B" w:rsidP="006147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7458CE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Контактный телефон: ________________________</w:t>
            </w:r>
          </w:p>
          <w:p w14:paraId="6B79662D" w14:textId="77777777" w:rsidR="00B80C6B" w:rsidRPr="007458CE" w:rsidRDefault="00B80C6B" w:rsidP="006147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7458CE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___________________________________________</w:t>
            </w:r>
          </w:p>
          <w:p w14:paraId="2B51B6F9" w14:textId="77777777" w:rsidR="00B80C6B" w:rsidRPr="007458CE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58CE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B80C6B" w:rsidRPr="007458CE" w14:paraId="55EA5FD6" w14:textId="77777777" w:rsidTr="006147AE">
        <w:trPr>
          <w:trHeight w:val="19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0C10FFF2" w14:textId="18FCB968" w:rsidR="00B80C6B" w:rsidRPr="007458CE" w:rsidRDefault="0070692B" w:rsidP="00614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B80C6B" w:rsidRPr="007458CE">
              <w:rPr>
                <w:rFonts w:ascii="Times New Roman" w:hAnsi="Times New Roman" w:cs="Times New Roman"/>
                <w:sz w:val="21"/>
                <w:szCs w:val="21"/>
              </w:rPr>
              <w:t xml:space="preserve">иректор </w:t>
            </w:r>
            <w:r w:rsidR="00D77B10">
              <w:rPr>
                <w:rFonts w:ascii="Times New Roman" w:hAnsi="Times New Roman" w:cs="Times New Roman"/>
                <w:sz w:val="21"/>
                <w:szCs w:val="21"/>
              </w:rPr>
              <w:t xml:space="preserve">_________________ /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.М. Зеленина</w:t>
            </w:r>
          </w:p>
          <w:p w14:paraId="03379200" w14:textId="77777777" w:rsidR="00B80C6B" w:rsidRPr="007458CE" w:rsidRDefault="00B80C6B" w:rsidP="006147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458C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                               М.П.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14:paraId="05E8CE7D" w14:textId="77777777" w:rsidR="00B80C6B" w:rsidRPr="007458CE" w:rsidRDefault="00B80C6B" w:rsidP="00614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14:paraId="4F4645A3" w14:textId="4FC20BC2" w:rsidR="00B80C6B" w:rsidRPr="007458CE" w:rsidRDefault="00B80C6B" w:rsidP="00450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58CE">
              <w:rPr>
                <w:rFonts w:ascii="Times New Roman" w:hAnsi="Times New Roman" w:cs="Times New Roman"/>
                <w:sz w:val="21"/>
                <w:szCs w:val="21"/>
              </w:rPr>
              <w:t xml:space="preserve">___________________/ </w:t>
            </w:r>
          </w:p>
        </w:tc>
      </w:tr>
    </w:tbl>
    <w:p w14:paraId="1B6B794C" w14:textId="77777777" w:rsidR="00B80C6B" w:rsidRPr="007458CE" w:rsidRDefault="00B80C6B" w:rsidP="00B80C6B">
      <w:pPr>
        <w:pStyle w:val="2"/>
        <w:spacing w:before="0"/>
        <w:jc w:val="center"/>
        <w:rPr>
          <w:rFonts w:ascii="Times New Roman" w:hAnsi="Times New Roman" w:cs="Times New Roman"/>
          <w:i/>
          <w:sz w:val="21"/>
          <w:szCs w:val="21"/>
        </w:rPr>
        <w:sectPr w:rsidR="00B80C6B" w:rsidRPr="007458CE" w:rsidSect="00B64A0E">
          <w:footerReference w:type="default" r:id="rId9"/>
          <w:pgSz w:w="11906" w:h="16838" w:code="9"/>
          <w:pgMar w:top="567" w:right="567" w:bottom="567" w:left="1134" w:header="709" w:footer="284" w:gutter="0"/>
          <w:cols w:space="708"/>
          <w:docGrid w:linePitch="360"/>
        </w:sectPr>
      </w:pPr>
    </w:p>
    <w:p w14:paraId="05192950" w14:textId="77777777" w:rsidR="00B80C6B" w:rsidRPr="00B80C6B" w:rsidRDefault="00B80C6B" w:rsidP="00B80C6B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80C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</w:t>
      </w:r>
    </w:p>
    <w:p w14:paraId="3152873A" w14:textId="77777777" w:rsidR="00B80C6B" w:rsidRPr="00B80C6B" w:rsidRDefault="00B80C6B" w:rsidP="00B80C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0C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казанных образовательных услуг  </w:t>
      </w:r>
    </w:p>
    <w:p w14:paraId="461A9981" w14:textId="631F573B" w:rsidR="00B80C6B" w:rsidRDefault="00B80C6B" w:rsidP="00B80C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0C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 </w:t>
      </w:r>
      <w:r w:rsidRPr="00B80C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говору №</w:t>
      </w:r>
      <w:r w:rsidR="008048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5C0F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4502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от «     </w:t>
      </w:r>
      <w:r w:rsidR="002F21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» </w:t>
      </w:r>
      <w:r w:rsidR="004502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02   </w:t>
      </w:r>
      <w:r w:rsidRPr="00B80C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</w:p>
    <w:p w14:paraId="54E3B3B0" w14:textId="77777777" w:rsidR="00B80C6B" w:rsidRPr="00B80C6B" w:rsidRDefault="00B80C6B" w:rsidP="00B80C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7FD71D" w14:textId="77777777" w:rsidR="00B80C6B" w:rsidRPr="00B80C6B" w:rsidRDefault="00B80C6B" w:rsidP="00B80C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C2092" w14:textId="6AE41D3D" w:rsidR="00B80C6B" w:rsidRPr="00B80C6B" w:rsidRDefault="00B80C6B" w:rsidP="00B80C6B">
      <w:pPr>
        <w:tabs>
          <w:tab w:val="right" w:pos="9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0C6B">
        <w:rPr>
          <w:rFonts w:ascii="Times New Roman" w:hAnsi="Times New Roman" w:cs="Times New Roman"/>
          <w:bCs/>
          <w:sz w:val="24"/>
          <w:szCs w:val="24"/>
        </w:rPr>
        <w:t xml:space="preserve">      г. Кемерово                                                                             </w:t>
      </w:r>
      <w:r w:rsidR="0052298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80C6B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80488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048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02AE">
        <w:rPr>
          <w:rFonts w:ascii="Times New Roman" w:hAnsi="Times New Roman" w:cs="Times New Roman"/>
          <w:b/>
          <w:bCs/>
          <w:sz w:val="24"/>
          <w:szCs w:val="24"/>
        </w:rPr>
        <w:t xml:space="preserve">«  </w:t>
      </w:r>
      <w:r w:rsidR="002F21B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F2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02AE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C0FAD">
        <w:rPr>
          <w:rFonts w:ascii="Times New Roman" w:hAnsi="Times New Roman" w:cs="Times New Roman"/>
          <w:b/>
          <w:bCs/>
          <w:sz w:val="24"/>
          <w:szCs w:val="24"/>
        </w:rPr>
        <w:t xml:space="preserve"> 2026</w:t>
      </w:r>
      <w:r w:rsidRPr="00B80C6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B80C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2A3AE3" w14:textId="77777777" w:rsidR="00B80C6B" w:rsidRPr="00B80C6B" w:rsidRDefault="00B80C6B" w:rsidP="00B80C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1D2A2" w14:textId="77777777" w:rsidR="00B80C6B" w:rsidRPr="00B80C6B" w:rsidRDefault="00B80C6B" w:rsidP="00B80C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0C6B">
        <w:rPr>
          <w:rFonts w:ascii="Times New Roman" w:hAnsi="Times New Roman" w:cs="Times New Roman"/>
          <w:bCs/>
          <w:sz w:val="24"/>
          <w:szCs w:val="24"/>
        </w:rPr>
        <w:tab/>
      </w:r>
      <w:r w:rsidRPr="00B80C6B">
        <w:rPr>
          <w:rFonts w:ascii="Times New Roman" w:hAnsi="Times New Roman" w:cs="Times New Roman"/>
          <w:bCs/>
          <w:sz w:val="24"/>
          <w:szCs w:val="24"/>
        </w:rPr>
        <w:tab/>
      </w:r>
      <w:r w:rsidRPr="00B80C6B">
        <w:rPr>
          <w:rFonts w:ascii="Times New Roman" w:hAnsi="Times New Roman" w:cs="Times New Roman"/>
          <w:bCs/>
          <w:sz w:val="24"/>
          <w:szCs w:val="24"/>
        </w:rPr>
        <w:tab/>
      </w:r>
      <w:r w:rsidRPr="00B80C6B">
        <w:rPr>
          <w:rFonts w:ascii="Times New Roman" w:hAnsi="Times New Roman" w:cs="Times New Roman"/>
          <w:bCs/>
          <w:sz w:val="24"/>
          <w:szCs w:val="24"/>
        </w:rPr>
        <w:tab/>
      </w:r>
      <w:r w:rsidRPr="00B80C6B">
        <w:rPr>
          <w:rFonts w:ascii="Times New Roman" w:hAnsi="Times New Roman" w:cs="Times New Roman"/>
          <w:bCs/>
          <w:sz w:val="24"/>
          <w:szCs w:val="24"/>
        </w:rPr>
        <w:tab/>
      </w:r>
      <w:r w:rsidRPr="00B80C6B">
        <w:rPr>
          <w:rFonts w:ascii="Times New Roman" w:hAnsi="Times New Roman" w:cs="Times New Roman"/>
          <w:bCs/>
          <w:sz w:val="24"/>
          <w:szCs w:val="24"/>
        </w:rPr>
        <w:tab/>
      </w:r>
    </w:p>
    <w:p w14:paraId="061E3002" w14:textId="77777777" w:rsidR="00176FFE" w:rsidRDefault="00B80C6B" w:rsidP="00B80C6B">
      <w:pPr>
        <w:pStyle w:val="a7"/>
        <w:ind w:firstLine="708"/>
        <w:rPr>
          <w:sz w:val="24"/>
        </w:rPr>
      </w:pPr>
      <w:r w:rsidRPr="00B80C6B">
        <w:rPr>
          <w:sz w:val="24"/>
        </w:rPr>
        <w:t xml:space="preserve">Мы, нижеподписавшиеся, Государственное бюджетное профессиональное образовательное учреждение «Кузбасский медицинский колледж», далее – Исполнитель, </w:t>
      </w:r>
      <w:r w:rsidRPr="00B80C6B">
        <w:rPr>
          <w:color w:val="000000"/>
          <w:sz w:val="24"/>
        </w:rPr>
        <w:t xml:space="preserve">в лице директора </w:t>
      </w:r>
      <w:r>
        <w:rPr>
          <w:color w:val="000000"/>
          <w:sz w:val="24"/>
        </w:rPr>
        <w:br/>
      </w:r>
      <w:r w:rsidR="0070692B">
        <w:rPr>
          <w:color w:val="000000"/>
          <w:sz w:val="24"/>
        </w:rPr>
        <w:t>Зелениной Елены Михайловны</w:t>
      </w:r>
      <w:r w:rsidRPr="00B80C6B">
        <w:rPr>
          <w:color w:val="000000"/>
          <w:sz w:val="24"/>
        </w:rPr>
        <w:t xml:space="preserve">, действующего на основании Устава, </w:t>
      </w:r>
      <w:r w:rsidR="001D59C9">
        <w:rPr>
          <w:sz w:val="24"/>
        </w:rPr>
        <w:t xml:space="preserve">с одной стороны, и </w:t>
      </w:r>
    </w:p>
    <w:p w14:paraId="402A036A" w14:textId="345DC1FB" w:rsidR="00B80C6B" w:rsidRPr="00B80C6B" w:rsidRDefault="004502AE" w:rsidP="00B80C6B">
      <w:pPr>
        <w:pStyle w:val="a7"/>
        <w:rPr>
          <w:sz w:val="24"/>
        </w:rPr>
      </w:pPr>
      <w:r>
        <w:rPr>
          <w:sz w:val="24"/>
        </w:rPr>
        <w:t xml:space="preserve">                        </w:t>
      </w:r>
      <w:r w:rsidR="00B80C6B" w:rsidRPr="00B80C6B">
        <w:rPr>
          <w:sz w:val="24"/>
        </w:rPr>
        <w:t>, далее – Заказчик, с другой стороны, составили настоящий акт</w:t>
      </w:r>
      <w:r w:rsidR="00176FFE">
        <w:rPr>
          <w:sz w:val="24"/>
        </w:rPr>
        <w:t xml:space="preserve"> </w:t>
      </w:r>
      <w:r w:rsidR="00B80C6B" w:rsidRPr="00B80C6B">
        <w:rPr>
          <w:sz w:val="24"/>
        </w:rPr>
        <w:t>в том, что Исполнитель оказал, а Заказчик принял следующие работы (услуги):</w:t>
      </w:r>
    </w:p>
    <w:p w14:paraId="26D1CCD4" w14:textId="77777777" w:rsidR="00B80C6B" w:rsidRDefault="00B80C6B" w:rsidP="00B80C6B">
      <w:pPr>
        <w:pStyle w:val="a7"/>
        <w:rPr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588"/>
      </w:tblGrid>
      <w:tr w:rsidR="00B80C6B" w:rsidRPr="006334B4" w14:paraId="44CFA2B3" w14:textId="77777777" w:rsidTr="00B80C6B">
        <w:tc>
          <w:tcPr>
            <w:tcW w:w="8472" w:type="dxa"/>
          </w:tcPr>
          <w:p w14:paraId="59ABBA41" w14:textId="77777777" w:rsidR="00B80C6B" w:rsidRPr="00FB39C4" w:rsidRDefault="00B80C6B" w:rsidP="006147AE">
            <w:pPr>
              <w:pStyle w:val="a7"/>
              <w:jc w:val="center"/>
              <w:rPr>
                <w:b/>
                <w:sz w:val="22"/>
              </w:rPr>
            </w:pPr>
            <w:r w:rsidRPr="00FB39C4">
              <w:rPr>
                <w:b/>
                <w:sz w:val="22"/>
              </w:rPr>
              <w:t>Наименование оказанных услуг</w:t>
            </w:r>
          </w:p>
        </w:tc>
        <w:tc>
          <w:tcPr>
            <w:tcW w:w="1588" w:type="dxa"/>
          </w:tcPr>
          <w:p w14:paraId="2C153644" w14:textId="77777777" w:rsidR="00B80C6B" w:rsidRPr="00FB39C4" w:rsidRDefault="00B80C6B" w:rsidP="006147AE">
            <w:pPr>
              <w:pStyle w:val="a7"/>
              <w:jc w:val="center"/>
              <w:rPr>
                <w:b/>
                <w:sz w:val="22"/>
              </w:rPr>
            </w:pPr>
            <w:r w:rsidRPr="00FB39C4">
              <w:rPr>
                <w:b/>
                <w:sz w:val="22"/>
              </w:rPr>
              <w:t>Сумма, руб.</w:t>
            </w:r>
          </w:p>
        </w:tc>
      </w:tr>
      <w:tr w:rsidR="00B80C6B" w:rsidRPr="0052298C" w14:paraId="49F918E0" w14:textId="77777777" w:rsidTr="00B80C6B">
        <w:tc>
          <w:tcPr>
            <w:tcW w:w="8472" w:type="dxa"/>
          </w:tcPr>
          <w:p w14:paraId="5204E1BA" w14:textId="4B213EA4" w:rsidR="0052298C" w:rsidRPr="0052298C" w:rsidRDefault="00B80C6B" w:rsidP="00522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98C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, обеспечивающие повышение профессионального уровня по программе</w:t>
            </w:r>
            <w:r w:rsidR="0052298C" w:rsidRPr="0052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98C" w:rsidRPr="005229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4502AE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</w:t>
            </w:r>
            <w:r w:rsidR="0052298C" w:rsidRPr="005229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52298C" w:rsidRPr="0052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738AE93" w14:textId="556CEEFF" w:rsidR="00B80C6B" w:rsidRPr="0052298C" w:rsidRDefault="0052298C" w:rsidP="00450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</w:p>
        </w:tc>
        <w:tc>
          <w:tcPr>
            <w:tcW w:w="1588" w:type="dxa"/>
          </w:tcPr>
          <w:p w14:paraId="348E1645" w14:textId="4F19892C" w:rsidR="00B80C6B" w:rsidRPr="0052298C" w:rsidRDefault="00B80C6B" w:rsidP="006147AE">
            <w:pPr>
              <w:pStyle w:val="a7"/>
              <w:rPr>
                <w:sz w:val="24"/>
              </w:rPr>
            </w:pPr>
          </w:p>
        </w:tc>
      </w:tr>
    </w:tbl>
    <w:p w14:paraId="743C31F9" w14:textId="77777777" w:rsidR="00B80C6B" w:rsidRPr="0052298C" w:rsidRDefault="00B80C6B" w:rsidP="00B80C6B">
      <w:pPr>
        <w:pStyle w:val="a7"/>
        <w:rPr>
          <w:sz w:val="24"/>
        </w:rPr>
      </w:pPr>
    </w:p>
    <w:p w14:paraId="2056256B" w14:textId="021418BB" w:rsidR="00D77B10" w:rsidRPr="0052298C" w:rsidRDefault="00B80C6B" w:rsidP="00B80C6B">
      <w:pPr>
        <w:pStyle w:val="a7"/>
        <w:rPr>
          <w:sz w:val="24"/>
        </w:rPr>
      </w:pPr>
      <w:r w:rsidRPr="0052298C">
        <w:rPr>
          <w:sz w:val="24"/>
        </w:rPr>
        <w:t>Сумма прописью:</w:t>
      </w:r>
      <w:r w:rsidR="00D77B10" w:rsidRPr="0052298C">
        <w:rPr>
          <w:sz w:val="24"/>
        </w:rPr>
        <w:t xml:space="preserve"> </w:t>
      </w:r>
      <w:r w:rsidR="004502AE">
        <w:rPr>
          <w:sz w:val="24"/>
        </w:rPr>
        <w:t xml:space="preserve">                                             </w:t>
      </w:r>
      <w:r w:rsidR="00D77B10" w:rsidRPr="0052298C">
        <w:rPr>
          <w:sz w:val="24"/>
        </w:rPr>
        <w:t xml:space="preserve"> рублей 00 копеек</w:t>
      </w:r>
    </w:p>
    <w:p w14:paraId="6A04552E" w14:textId="77777777" w:rsidR="00B80C6B" w:rsidRPr="0052298C" w:rsidRDefault="00B80C6B" w:rsidP="00B80C6B">
      <w:pPr>
        <w:pStyle w:val="a7"/>
        <w:rPr>
          <w:sz w:val="24"/>
        </w:rPr>
      </w:pPr>
      <w:r w:rsidRPr="0052298C">
        <w:rPr>
          <w:sz w:val="24"/>
        </w:rPr>
        <w:t>Без НДС</w:t>
      </w:r>
    </w:p>
    <w:p w14:paraId="4344BFB2" w14:textId="77777777" w:rsidR="00B80C6B" w:rsidRPr="0052298C" w:rsidRDefault="00B80C6B" w:rsidP="00B80C6B">
      <w:pPr>
        <w:pStyle w:val="a7"/>
        <w:rPr>
          <w:sz w:val="24"/>
        </w:rPr>
      </w:pPr>
    </w:p>
    <w:p w14:paraId="3F7ADE6A" w14:textId="77777777" w:rsidR="00B80C6B" w:rsidRPr="007458CE" w:rsidRDefault="00B80C6B" w:rsidP="00B80C6B">
      <w:pPr>
        <w:pStyle w:val="a7"/>
        <w:rPr>
          <w:sz w:val="24"/>
        </w:rPr>
      </w:pPr>
      <w:r w:rsidRPr="007458CE">
        <w:rPr>
          <w:sz w:val="24"/>
        </w:rPr>
        <w:t>Услуги оказаны в полном объеме, в установленные сроки.</w:t>
      </w:r>
    </w:p>
    <w:p w14:paraId="67B35EAC" w14:textId="037B12E8" w:rsidR="00B80C6B" w:rsidRPr="007458CE" w:rsidRDefault="00B80C6B" w:rsidP="00B80C6B">
      <w:pPr>
        <w:pStyle w:val="a7"/>
        <w:rPr>
          <w:sz w:val="24"/>
        </w:rPr>
      </w:pPr>
      <w:r w:rsidRPr="007458CE">
        <w:rPr>
          <w:sz w:val="24"/>
        </w:rPr>
        <w:t>Стороны претензий друг к другу не имеют.</w:t>
      </w:r>
    </w:p>
    <w:p w14:paraId="23910A9A" w14:textId="77777777" w:rsidR="00B80C6B" w:rsidRPr="00B64A0E" w:rsidRDefault="00B80C6B" w:rsidP="00B80C6B">
      <w:pPr>
        <w:pStyle w:val="a7"/>
        <w:rPr>
          <w:sz w:val="22"/>
          <w:szCs w:val="22"/>
        </w:rPr>
      </w:pPr>
    </w:p>
    <w:p w14:paraId="6743E857" w14:textId="77777777" w:rsidR="00B80C6B" w:rsidRPr="00B64A0E" w:rsidRDefault="00B80C6B" w:rsidP="00B80C6B">
      <w:pPr>
        <w:pStyle w:val="a7"/>
        <w:rPr>
          <w:sz w:val="22"/>
          <w:szCs w:val="22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355"/>
        <w:gridCol w:w="4710"/>
      </w:tblGrid>
      <w:tr w:rsidR="00B80C6B" w:rsidRPr="00B64A0E" w14:paraId="57F1A99B" w14:textId="77777777" w:rsidTr="00B80C6B">
        <w:trPr>
          <w:trHeight w:val="1285"/>
        </w:trPr>
        <w:tc>
          <w:tcPr>
            <w:tcW w:w="5355" w:type="dxa"/>
          </w:tcPr>
          <w:p w14:paraId="3335351D" w14:textId="77777777" w:rsidR="00B80C6B" w:rsidRPr="00B64A0E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64A0E">
              <w:rPr>
                <w:rFonts w:ascii="Times New Roman" w:hAnsi="Times New Roman" w:cs="Times New Roman"/>
                <w:b/>
                <w:bCs/>
                <w:sz w:val="20"/>
              </w:rPr>
              <w:t>Исполнитель</w:t>
            </w:r>
          </w:p>
          <w:p w14:paraId="1B435568" w14:textId="77777777" w:rsidR="00B80C6B" w:rsidRPr="00B64A0E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01302F48" w14:textId="77777777" w:rsidR="00B80C6B" w:rsidRPr="00B64A0E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64A0E">
              <w:rPr>
                <w:rFonts w:ascii="Times New Roman" w:hAnsi="Times New Roman" w:cs="Times New Roman"/>
                <w:b/>
                <w:sz w:val="20"/>
              </w:rPr>
              <w:t>Государственное бюджетное профессиональное образовательное учреждение «Кузбасский медицинский колледж»</w:t>
            </w:r>
          </w:p>
          <w:p w14:paraId="30928EFC" w14:textId="77777777" w:rsidR="00B80C6B" w:rsidRPr="00B64A0E" w:rsidRDefault="00B80C6B" w:rsidP="00614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650000, г"/>
              </w:smartTagPr>
              <w:r w:rsidRPr="00B64A0E">
                <w:rPr>
                  <w:rFonts w:ascii="Times New Roman" w:hAnsi="Times New Roman" w:cs="Times New Roman"/>
                  <w:sz w:val="20"/>
                </w:rPr>
                <w:t>650000, г</w:t>
              </w:r>
            </w:smartTag>
            <w:r w:rsidRPr="00B64A0E">
              <w:rPr>
                <w:rFonts w:ascii="Times New Roman" w:hAnsi="Times New Roman" w:cs="Times New Roman"/>
                <w:sz w:val="20"/>
              </w:rPr>
              <w:t>. Кемерово, ул. Николая Островского, 10</w:t>
            </w:r>
          </w:p>
          <w:p w14:paraId="01842B60" w14:textId="77777777" w:rsidR="00B80C6B" w:rsidRPr="00B64A0E" w:rsidRDefault="00B80C6B" w:rsidP="00614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64A0E">
              <w:rPr>
                <w:rFonts w:ascii="Times New Roman" w:hAnsi="Times New Roman" w:cs="Times New Roman"/>
                <w:sz w:val="20"/>
              </w:rPr>
              <w:t>тел.: 8(3842) 65-73-39, 65-73-28</w:t>
            </w:r>
          </w:p>
          <w:p w14:paraId="4680A7FA" w14:textId="77777777" w:rsidR="00B80C6B" w:rsidRPr="00B64A0E" w:rsidRDefault="00B80C6B" w:rsidP="00614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64A0E">
              <w:rPr>
                <w:rFonts w:ascii="Times New Roman" w:hAnsi="Times New Roman" w:cs="Times New Roman"/>
                <w:sz w:val="20"/>
              </w:rPr>
              <w:t xml:space="preserve">электронная почта </w:t>
            </w:r>
            <w:r w:rsidRPr="00B64A0E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B64A0E">
              <w:rPr>
                <w:rFonts w:ascii="Times New Roman" w:hAnsi="Times New Roman" w:cs="Times New Roman"/>
                <w:sz w:val="20"/>
              </w:rPr>
              <w:t>@</w:t>
            </w:r>
            <w:r w:rsidRPr="00B64A0E">
              <w:rPr>
                <w:rFonts w:ascii="Times New Roman" w:hAnsi="Times New Roman" w:cs="Times New Roman"/>
                <w:sz w:val="20"/>
                <w:lang w:val="en-US"/>
              </w:rPr>
              <w:t>medical</w:t>
            </w:r>
            <w:r w:rsidRPr="00B64A0E">
              <w:rPr>
                <w:rFonts w:ascii="Times New Roman" w:hAnsi="Times New Roman" w:cs="Times New Roman"/>
                <w:sz w:val="20"/>
              </w:rPr>
              <w:t>42.</w:t>
            </w:r>
            <w:proofErr w:type="spellStart"/>
            <w:r w:rsidRPr="00B64A0E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  <w:p w14:paraId="50B8F674" w14:textId="77777777" w:rsidR="00B80C6B" w:rsidRPr="00B64A0E" w:rsidRDefault="00B80C6B" w:rsidP="006147AE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B64A0E">
              <w:rPr>
                <w:sz w:val="20"/>
                <w:szCs w:val="22"/>
              </w:rPr>
              <w:t>ИНН 4207032920  КПП 420501001 </w:t>
            </w:r>
          </w:p>
          <w:p w14:paraId="62D3988E" w14:textId="77777777" w:rsidR="00B80C6B" w:rsidRPr="00B64A0E" w:rsidRDefault="00B80C6B" w:rsidP="006147AE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B64A0E">
              <w:rPr>
                <w:sz w:val="20"/>
                <w:szCs w:val="22"/>
              </w:rPr>
              <w:t>ОГРН 1034205020850</w:t>
            </w:r>
          </w:p>
          <w:p w14:paraId="6A90664F" w14:textId="77777777" w:rsidR="00B80C6B" w:rsidRPr="00B64A0E" w:rsidRDefault="00B80C6B" w:rsidP="006147AE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2"/>
              </w:rPr>
            </w:pPr>
            <w:r w:rsidRPr="00B64A0E">
              <w:rPr>
                <w:sz w:val="20"/>
                <w:szCs w:val="22"/>
              </w:rPr>
              <w:t>МИНФИН КУЗБАССА (ГБПОУ  «КМК»  л/с 20396У02020)</w:t>
            </w:r>
          </w:p>
          <w:p w14:paraId="0B8DA1EF" w14:textId="77777777" w:rsidR="00EB7858" w:rsidRDefault="00B80C6B" w:rsidP="00EB7858">
            <w:pPr>
              <w:spacing w:after="0" w:line="240" w:lineRule="auto"/>
              <w:rPr>
                <w:sz w:val="20"/>
              </w:rPr>
            </w:pPr>
            <w:proofErr w:type="gramStart"/>
            <w:r w:rsidRPr="00B64A0E">
              <w:rPr>
                <w:sz w:val="20"/>
              </w:rPr>
              <w:t>р</w:t>
            </w:r>
            <w:proofErr w:type="gramEnd"/>
            <w:r w:rsidRPr="00B64A0E">
              <w:rPr>
                <w:sz w:val="20"/>
              </w:rPr>
              <w:t>/с 03224643320000003900 </w:t>
            </w:r>
          </w:p>
          <w:p w14:paraId="506D48C6" w14:textId="538A04AC" w:rsidR="00EB7858" w:rsidRPr="00EB7858" w:rsidRDefault="00EB7858" w:rsidP="00EB78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8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Ц № 5 </w:t>
            </w:r>
            <w:proofErr w:type="spellStart"/>
            <w:r w:rsidRPr="00EB7858">
              <w:rPr>
                <w:rFonts w:ascii="Times New Roman" w:eastAsia="Calibri" w:hAnsi="Times New Roman" w:cs="Times New Roman"/>
                <w:sz w:val="20"/>
                <w:szCs w:val="20"/>
              </w:rPr>
              <w:t>СибГУ</w:t>
            </w:r>
            <w:proofErr w:type="spellEnd"/>
            <w:r w:rsidRPr="00EB78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нка России/ /УФК по Кемеровской области - Кузбассу, г. Кемерово</w:t>
            </w:r>
          </w:p>
          <w:p w14:paraId="40B1E607" w14:textId="73EC6F0D" w:rsidR="00B80C6B" w:rsidRPr="00B64A0E" w:rsidRDefault="00B80C6B" w:rsidP="006147AE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sz w:val="20"/>
                <w:szCs w:val="22"/>
              </w:rPr>
            </w:pPr>
            <w:r w:rsidRPr="00B64A0E">
              <w:rPr>
                <w:sz w:val="20"/>
                <w:szCs w:val="22"/>
              </w:rPr>
              <w:t>г. Кемерово</w:t>
            </w:r>
          </w:p>
          <w:p w14:paraId="03D261A7" w14:textId="77777777" w:rsidR="00B80C6B" w:rsidRPr="00B64A0E" w:rsidRDefault="00B80C6B" w:rsidP="006147AE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sz w:val="20"/>
                <w:szCs w:val="22"/>
              </w:rPr>
            </w:pPr>
            <w:r w:rsidRPr="00B64A0E">
              <w:rPr>
                <w:sz w:val="20"/>
                <w:szCs w:val="22"/>
              </w:rPr>
              <w:t xml:space="preserve">к/с 40102810745370000032 (ЕКС)  </w:t>
            </w:r>
          </w:p>
          <w:p w14:paraId="38F9059B" w14:textId="77777777" w:rsidR="00B80C6B" w:rsidRPr="00B64A0E" w:rsidRDefault="00B80C6B" w:rsidP="006147AE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sz w:val="20"/>
                <w:szCs w:val="22"/>
              </w:rPr>
            </w:pPr>
            <w:r w:rsidRPr="00B64A0E">
              <w:rPr>
                <w:sz w:val="20"/>
                <w:szCs w:val="22"/>
              </w:rPr>
              <w:t>БИК 013207212</w:t>
            </w:r>
          </w:p>
          <w:p w14:paraId="4458DF27" w14:textId="77777777" w:rsidR="00B80C6B" w:rsidRPr="00B64A0E" w:rsidRDefault="00B80C6B" w:rsidP="006147AE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sz w:val="20"/>
                <w:szCs w:val="22"/>
              </w:rPr>
            </w:pPr>
            <w:r w:rsidRPr="00B64A0E">
              <w:rPr>
                <w:sz w:val="20"/>
                <w:szCs w:val="22"/>
              </w:rPr>
              <w:t>ОКТМО 32701000</w:t>
            </w:r>
          </w:p>
          <w:p w14:paraId="2075BED3" w14:textId="4DC726A7" w:rsidR="00B80C6B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4A0E">
              <w:rPr>
                <w:rFonts w:ascii="Times New Roman" w:hAnsi="Times New Roman" w:cs="Times New Roman"/>
                <w:sz w:val="20"/>
              </w:rPr>
              <w:t>КБК 00000000000000000130</w:t>
            </w:r>
          </w:p>
          <w:p w14:paraId="6C22B626" w14:textId="77777777" w:rsidR="00B80C6B" w:rsidRPr="00B64A0E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60266E74" w14:textId="50C544AC" w:rsidR="00B80C6B" w:rsidRPr="00B64A0E" w:rsidRDefault="00D77B10" w:rsidP="006147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_______________ / </w:t>
            </w:r>
            <w:r w:rsidR="0070692B">
              <w:rPr>
                <w:rFonts w:ascii="Times New Roman" w:hAnsi="Times New Roman" w:cs="Times New Roman"/>
                <w:sz w:val="20"/>
              </w:rPr>
              <w:t>Е.М. Зеленина</w:t>
            </w:r>
          </w:p>
          <w:p w14:paraId="3D68551F" w14:textId="77777777" w:rsidR="00B80C6B" w:rsidRPr="00B64A0E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10" w:type="dxa"/>
          </w:tcPr>
          <w:p w14:paraId="66965F33" w14:textId="37A2EB97" w:rsidR="00B80C6B" w:rsidRPr="00B80C6B" w:rsidRDefault="00B80C6B" w:rsidP="00B80C6B">
            <w:pPr>
              <w:pStyle w:val="1"/>
              <w:rPr>
                <w:b/>
                <w:bCs/>
                <w:sz w:val="20"/>
                <w:szCs w:val="22"/>
                <w:lang w:eastAsia="en-US"/>
              </w:rPr>
            </w:pPr>
            <w:r>
              <w:rPr>
                <w:b/>
                <w:bCs/>
                <w:sz w:val="20"/>
                <w:szCs w:val="22"/>
                <w:lang w:eastAsia="en-US"/>
              </w:rPr>
              <w:t xml:space="preserve">                  </w:t>
            </w:r>
            <w:r w:rsidRPr="00B80C6B">
              <w:rPr>
                <w:b/>
                <w:bCs/>
                <w:sz w:val="20"/>
                <w:szCs w:val="22"/>
                <w:lang w:eastAsia="en-US"/>
              </w:rPr>
              <w:t>Заказчик</w:t>
            </w:r>
          </w:p>
          <w:p w14:paraId="31CF18AC" w14:textId="77777777" w:rsidR="00B80C6B" w:rsidRPr="00B64A0E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70F23C99" w14:textId="77777777" w:rsidR="00B80C6B" w:rsidRPr="00B64A0E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180BA9AD" w14:textId="77777777" w:rsidR="00B80C6B" w:rsidRPr="00B64A0E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12792180" w14:textId="77777777" w:rsidR="00B80C6B" w:rsidRPr="00B64A0E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4C06E232" w14:textId="77777777" w:rsidR="00B80C6B" w:rsidRPr="00B64A0E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3F2088EE" w14:textId="77777777" w:rsidR="00B80C6B" w:rsidRPr="00B64A0E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5E31FA76" w14:textId="77777777" w:rsidR="00B80C6B" w:rsidRPr="00B64A0E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3E625F34" w14:textId="77777777" w:rsidR="00B80C6B" w:rsidRPr="00B64A0E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5EEB1BAA" w14:textId="77777777" w:rsidR="00B80C6B" w:rsidRPr="00B64A0E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7C91376C" w14:textId="77777777" w:rsidR="00B80C6B" w:rsidRPr="00B64A0E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527008FC" w14:textId="77777777" w:rsidR="00B80C6B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64A0E">
              <w:rPr>
                <w:rFonts w:ascii="Times New Roman" w:hAnsi="Times New Roman" w:cs="Times New Roman"/>
                <w:sz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</w:p>
          <w:p w14:paraId="6AFDD25B" w14:textId="77777777" w:rsidR="00B80C6B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76A3EAA0" w14:textId="77777777" w:rsidR="00B80C6B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330AEBDB" w14:textId="77777777" w:rsidR="00B80C6B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291B0E8D" w14:textId="77777777" w:rsidR="00B80C6B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  <w:p w14:paraId="061AD343" w14:textId="77777777" w:rsidR="00B80C6B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</w:p>
          <w:p w14:paraId="04F1BBCC" w14:textId="77777777" w:rsidR="00B80C6B" w:rsidRDefault="00B80C6B" w:rsidP="006147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  <w:p w14:paraId="624E165D" w14:textId="77777777" w:rsidR="008F2F88" w:rsidRDefault="008F2F88" w:rsidP="006147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  <w:p w14:paraId="2D1518DE" w14:textId="77777777" w:rsidR="008F2F88" w:rsidRDefault="008F2F88" w:rsidP="006147A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290C9455" w14:textId="58057348" w:rsidR="00B80C6B" w:rsidRDefault="008F2F88" w:rsidP="00176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B80C6B" w:rsidRPr="00B64A0E">
              <w:rPr>
                <w:rFonts w:ascii="Times New Roman" w:hAnsi="Times New Roman" w:cs="Times New Roman"/>
                <w:sz w:val="20"/>
              </w:rPr>
              <w:t>_________</w:t>
            </w:r>
            <w:r w:rsidR="00B80C6B">
              <w:rPr>
                <w:rFonts w:ascii="Times New Roman" w:hAnsi="Times New Roman" w:cs="Times New Roman"/>
                <w:sz w:val="20"/>
              </w:rPr>
              <w:t>____</w:t>
            </w:r>
            <w:r w:rsidR="00B80C6B" w:rsidRPr="00B64A0E">
              <w:rPr>
                <w:rFonts w:ascii="Times New Roman" w:hAnsi="Times New Roman" w:cs="Times New Roman"/>
                <w:sz w:val="20"/>
              </w:rPr>
              <w:t>_____</w:t>
            </w:r>
            <w:bookmarkStart w:id="0" w:name="_GoBack"/>
            <w:bookmarkEnd w:id="0"/>
            <w:r w:rsidR="005C0FAD">
              <w:rPr>
                <w:rFonts w:ascii="Times New Roman" w:hAnsi="Times New Roman" w:cs="Times New Roman"/>
                <w:sz w:val="20"/>
              </w:rPr>
              <w:t>.</w:t>
            </w:r>
          </w:p>
          <w:p w14:paraId="6A08354D" w14:textId="4F793CA9" w:rsidR="00B80C6B" w:rsidRPr="00B64A0E" w:rsidRDefault="00176FFE" w:rsidP="00176FF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</w:t>
            </w:r>
            <w:r w:rsidR="008F2F88">
              <w:rPr>
                <w:rFonts w:ascii="Times New Roman" w:hAnsi="Times New Roman" w:cs="Times New Roman"/>
                <w:sz w:val="20"/>
              </w:rPr>
              <w:t xml:space="preserve">  подпись</w:t>
            </w:r>
            <w:r>
              <w:rPr>
                <w:rFonts w:ascii="Times New Roman" w:hAnsi="Times New Roman" w:cs="Times New Roman"/>
                <w:sz w:val="20"/>
              </w:rPr>
              <w:t xml:space="preserve">            ФИО  </w:t>
            </w:r>
          </w:p>
        </w:tc>
      </w:tr>
    </w:tbl>
    <w:p w14:paraId="6D0488F4" w14:textId="77777777" w:rsidR="00B80C6B" w:rsidRDefault="00B80C6B" w:rsidP="00B80C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629BAD" w14:textId="3359DAB7" w:rsidR="00B80C6B" w:rsidRPr="00B80C6B" w:rsidRDefault="00B80C6B">
      <w:pPr>
        <w:rPr>
          <w:rFonts w:ascii="Times New Roman" w:hAnsi="Times New Roman" w:cs="Times New Roman"/>
          <w:b/>
          <w:sz w:val="24"/>
          <w:szCs w:val="24"/>
        </w:rPr>
      </w:pPr>
    </w:p>
    <w:sectPr w:rsidR="00B80C6B" w:rsidRPr="00B80C6B" w:rsidSect="00B80C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A4EC3" w14:textId="77777777" w:rsidR="008D3FF5" w:rsidRDefault="008D3FF5">
      <w:pPr>
        <w:spacing w:after="0" w:line="240" w:lineRule="auto"/>
      </w:pPr>
      <w:r>
        <w:separator/>
      </w:r>
    </w:p>
  </w:endnote>
  <w:endnote w:type="continuationSeparator" w:id="0">
    <w:p w14:paraId="3783487D" w14:textId="77777777" w:rsidR="008D3FF5" w:rsidRDefault="008D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C00B7" w14:textId="77777777" w:rsidR="00EC0F58" w:rsidRDefault="008D3FF5">
    <w:pPr>
      <w:pStyle w:val="a4"/>
      <w:jc w:val="center"/>
    </w:pPr>
  </w:p>
  <w:p w14:paraId="502443FF" w14:textId="77777777" w:rsidR="00EC0F58" w:rsidRDefault="008D3F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C015F" w14:textId="77777777" w:rsidR="008D3FF5" w:rsidRDefault="008D3FF5">
      <w:pPr>
        <w:spacing w:after="0" w:line="240" w:lineRule="auto"/>
      </w:pPr>
      <w:r>
        <w:separator/>
      </w:r>
    </w:p>
  </w:footnote>
  <w:footnote w:type="continuationSeparator" w:id="0">
    <w:p w14:paraId="37A3644D" w14:textId="77777777" w:rsidR="008D3FF5" w:rsidRDefault="008D3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C03B3"/>
    <w:multiLevelType w:val="hybridMultilevel"/>
    <w:tmpl w:val="E69C6FD0"/>
    <w:lvl w:ilvl="0" w:tplc="7EDC553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8349A0"/>
    <w:multiLevelType w:val="multilevel"/>
    <w:tmpl w:val="A9C8EA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03109F3"/>
    <w:multiLevelType w:val="multilevel"/>
    <w:tmpl w:val="F648B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3">
    <w:nsid w:val="612E7F5B"/>
    <w:multiLevelType w:val="hybridMultilevel"/>
    <w:tmpl w:val="98B6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6B"/>
    <w:rsid w:val="00051A77"/>
    <w:rsid w:val="000E399B"/>
    <w:rsid w:val="00176FFE"/>
    <w:rsid w:val="001919AF"/>
    <w:rsid w:val="001D59C9"/>
    <w:rsid w:val="001E7443"/>
    <w:rsid w:val="00272C2D"/>
    <w:rsid w:val="00283D7B"/>
    <w:rsid w:val="002E4440"/>
    <w:rsid w:val="002F21BE"/>
    <w:rsid w:val="0036500C"/>
    <w:rsid w:val="004151E1"/>
    <w:rsid w:val="004404C1"/>
    <w:rsid w:val="004502AE"/>
    <w:rsid w:val="0045365F"/>
    <w:rsid w:val="0052298C"/>
    <w:rsid w:val="00526DE5"/>
    <w:rsid w:val="00581092"/>
    <w:rsid w:val="005C0FAD"/>
    <w:rsid w:val="00615368"/>
    <w:rsid w:val="006E1527"/>
    <w:rsid w:val="0070692B"/>
    <w:rsid w:val="007458CE"/>
    <w:rsid w:val="0080488C"/>
    <w:rsid w:val="0085793D"/>
    <w:rsid w:val="008D3FF5"/>
    <w:rsid w:val="008E5ACC"/>
    <w:rsid w:val="008F2F88"/>
    <w:rsid w:val="00A8527D"/>
    <w:rsid w:val="00B80C6B"/>
    <w:rsid w:val="00D77B10"/>
    <w:rsid w:val="00D9665A"/>
    <w:rsid w:val="00E24161"/>
    <w:rsid w:val="00EB7858"/>
    <w:rsid w:val="00F3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CD8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6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80C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C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0C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80C6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80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80C6B"/>
  </w:style>
  <w:style w:type="paragraph" w:styleId="a6">
    <w:name w:val="Normal (Web)"/>
    <w:basedOn w:val="a"/>
    <w:uiPriority w:val="99"/>
    <w:unhideWhenUsed/>
    <w:rsid w:val="00B8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B80C6B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80C6B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customStyle="1" w:styleId="228bf8a64b8551e1msonormal">
    <w:name w:val="228bf8a64b8551e1msonormal"/>
    <w:basedOn w:val="a"/>
    <w:rsid w:val="00B8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6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80C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C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0C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80C6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80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80C6B"/>
  </w:style>
  <w:style w:type="paragraph" w:styleId="a6">
    <w:name w:val="Normal (Web)"/>
    <w:basedOn w:val="a"/>
    <w:uiPriority w:val="99"/>
    <w:unhideWhenUsed/>
    <w:rsid w:val="00B8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B80C6B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80C6B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customStyle="1" w:styleId="228bf8a64b8551e1msonormal">
    <w:name w:val="228bf8a64b8551e1msonormal"/>
    <w:basedOn w:val="a"/>
    <w:rsid w:val="00B8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85DD-8C3E-4FFA-87F3-0876130C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ышева Яна Владимировна</dc:creator>
  <cp:keywords/>
  <dc:description/>
  <cp:lastModifiedBy>Черкасова Татьяна Леонидовна</cp:lastModifiedBy>
  <cp:revision>26</cp:revision>
  <dcterms:created xsi:type="dcterms:W3CDTF">2022-09-08T05:44:00Z</dcterms:created>
  <dcterms:modified xsi:type="dcterms:W3CDTF">2025-12-05T03:08:00Z</dcterms:modified>
</cp:coreProperties>
</file>